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F9" w:rsidRDefault="001360F9" w:rsidP="00B43443">
      <w:pPr>
        <w:tabs>
          <w:tab w:val="left" w:pos="10037"/>
        </w:tabs>
        <w:spacing w:after="0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1360F9" w:rsidRDefault="001360F9" w:rsidP="00B43443">
      <w:pPr>
        <w:tabs>
          <w:tab w:val="left" w:pos="10037"/>
        </w:tabs>
        <w:spacing w:after="0"/>
        <w:jc w:val="center"/>
        <w:rPr>
          <w:rFonts w:ascii="Verdana" w:hAnsi="Verdana"/>
          <w:sz w:val="24"/>
          <w:szCs w:val="24"/>
        </w:rPr>
      </w:pPr>
    </w:p>
    <w:p w:rsidR="009801B4" w:rsidRPr="00E422DB" w:rsidRDefault="008C52C9" w:rsidP="00B43443">
      <w:pPr>
        <w:tabs>
          <w:tab w:val="left" w:pos="10037"/>
        </w:tabs>
        <w:spacing w:after="0"/>
        <w:jc w:val="center"/>
        <w:rPr>
          <w:rFonts w:ascii="Verdana" w:hAnsi="Verdana"/>
          <w:sz w:val="24"/>
          <w:szCs w:val="24"/>
        </w:rPr>
      </w:pPr>
      <w:r w:rsidRPr="00E422DB">
        <w:rPr>
          <w:rFonts w:ascii="Verdana" w:hAnsi="Verdana"/>
          <w:sz w:val="24"/>
          <w:szCs w:val="24"/>
        </w:rPr>
        <w:t xml:space="preserve">Minutes of a </w:t>
      </w:r>
      <w:r w:rsidR="00CD638F">
        <w:rPr>
          <w:rFonts w:ascii="Verdana" w:hAnsi="Verdana"/>
          <w:sz w:val="24"/>
          <w:szCs w:val="24"/>
        </w:rPr>
        <w:t>Meeting</w:t>
      </w:r>
      <w:r w:rsidRPr="00E422DB">
        <w:rPr>
          <w:rFonts w:ascii="Verdana" w:hAnsi="Verdana"/>
          <w:sz w:val="24"/>
          <w:szCs w:val="24"/>
        </w:rPr>
        <w:t xml:space="preserve"> of the Milford Haven Town Council</w:t>
      </w:r>
    </w:p>
    <w:p w:rsidR="008C52C9" w:rsidRPr="00E422DB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E422DB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E422DB" w:rsidRDefault="00FA5075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uesday, 29</w:t>
      </w:r>
      <w:r w:rsidR="004A6D38" w:rsidRPr="004A6D38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March</w:t>
      </w:r>
      <w:r w:rsidR="00594653">
        <w:rPr>
          <w:rFonts w:ascii="Verdana" w:hAnsi="Verdana"/>
          <w:sz w:val="24"/>
          <w:szCs w:val="24"/>
        </w:rPr>
        <w:t>, 2016</w:t>
      </w:r>
      <w:r w:rsidR="004926AD">
        <w:rPr>
          <w:rFonts w:ascii="Verdana" w:hAnsi="Verdana"/>
          <w:sz w:val="24"/>
          <w:szCs w:val="24"/>
        </w:rPr>
        <w:t xml:space="preserve"> at 7:00 pm</w:t>
      </w:r>
    </w:p>
    <w:p w:rsidR="008C52C9" w:rsidRPr="00033C67" w:rsidRDefault="008C52C9" w:rsidP="008C52C9">
      <w:pPr>
        <w:spacing w:after="0"/>
        <w:jc w:val="center"/>
        <w:rPr>
          <w:rFonts w:ascii="Verdana" w:hAnsi="Verdana"/>
          <w:b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DC31B1">
      <w:pPr>
        <w:spacing w:after="0"/>
        <w:rPr>
          <w:rFonts w:ascii="Verdana" w:hAnsi="Verdana"/>
        </w:rPr>
      </w:pPr>
    </w:p>
    <w:p w:rsidR="004926AD" w:rsidRDefault="004926AD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W. D. Elliott BA</w:t>
      </w:r>
      <w:r w:rsidR="00D05856">
        <w:rPr>
          <w:rFonts w:ascii="Verdana" w:hAnsi="Verdana"/>
        </w:rPr>
        <w:t xml:space="preserve"> QTS</w:t>
      </w:r>
      <w:r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A7313E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5D3E6A">
        <w:rPr>
          <w:rFonts w:ascii="Verdana" w:hAnsi="Verdana"/>
        </w:rPr>
        <w:t>A. E. Byrne</w:t>
      </w:r>
      <w:r w:rsidR="005D3E6A">
        <w:rPr>
          <w:rFonts w:ascii="Verdana" w:hAnsi="Verdana"/>
        </w:rPr>
        <w:tab/>
      </w:r>
      <w:r w:rsidR="005D3E6A">
        <w:rPr>
          <w:rFonts w:ascii="Verdana" w:hAnsi="Verdana"/>
        </w:rPr>
        <w:tab/>
      </w:r>
      <w:r w:rsidR="005D3E6A">
        <w:rPr>
          <w:rFonts w:ascii="Verdana" w:hAnsi="Verdana"/>
        </w:rPr>
        <w:tab/>
      </w:r>
      <w:r w:rsidR="00A7313E">
        <w:rPr>
          <w:rFonts w:ascii="Verdana" w:hAnsi="Verdana"/>
        </w:rPr>
        <w:t>A. W. Eden</w:t>
      </w:r>
    </w:p>
    <w:p w:rsidR="00FF3593" w:rsidRDefault="00DC31B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25477">
        <w:rPr>
          <w:rFonts w:ascii="Verdana" w:hAnsi="Verdana"/>
        </w:rPr>
        <w:t>J. W. Cole</w:t>
      </w:r>
      <w:r w:rsidR="004926AD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Gray</w:t>
      </w:r>
      <w:r w:rsidR="004926AD">
        <w:rPr>
          <w:rFonts w:ascii="Verdana" w:hAnsi="Verdana"/>
        </w:rPr>
        <w:tab/>
      </w:r>
      <w:r w:rsidR="004926AD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670130">
        <w:rPr>
          <w:rFonts w:ascii="Verdana" w:hAnsi="Verdana"/>
        </w:rPr>
        <w:tab/>
      </w:r>
      <w:r w:rsidR="00670130">
        <w:rPr>
          <w:rFonts w:ascii="Verdana" w:hAnsi="Verdana"/>
        </w:rPr>
        <w:tab/>
      </w:r>
      <w:r w:rsidR="00670130">
        <w:rPr>
          <w:rFonts w:ascii="Verdana" w:hAnsi="Verdana"/>
        </w:rPr>
        <w:tab/>
      </w:r>
      <w:r w:rsidR="00FF3593">
        <w:rPr>
          <w:rFonts w:ascii="Verdana" w:hAnsi="Verdana"/>
        </w:rPr>
        <w:tab/>
        <w:t>E. R. Harries</w:t>
      </w:r>
      <w:r w:rsidR="00FF3593">
        <w:rPr>
          <w:rFonts w:ascii="Verdana" w:hAnsi="Verdana"/>
        </w:rPr>
        <w:tab/>
      </w:r>
      <w:r w:rsidR="00FF3593">
        <w:rPr>
          <w:rFonts w:ascii="Verdana" w:hAnsi="Verdana"/>
        </w:rPr>
        <w:tab/>
      </w:r>
      <w:r w:rsidR="00FF3593">
        <w:rPr>
          <w:rFonts w:ascii="Verdana" w:hAnsi="Verdana"/>
        </w:rPr>
        <w:tab/>
      </w:r>
      <w:r w:rsidR="00C65ACC">
        <w:rPr>
          <w:rFonts w:ascii="Verdana" w:hAnsi="Verdana"/>
        </w:rPr>
        <w:t>M. P. Rickard</w:t>
      </w:r>
    </w:p>
    <w:p w:rsidR="00FF3593" w:rsidRDefault="00FF359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5D3E6A">
        <w:rPr>
          <w:rFonts w:ascii="Verdana" w:hAnsi="Verdana"/>
        </w:rPr>
        <w:tab/>
      </w:r>
      <w:r w:rsidR="005D3E6A">
        <w:rPr>
          <w:rFonts w:ascii="Verdana" w:hAnsi="Verdana"/>
        </w:rPr>
        <w:tab/>
      </w:r>
      <w:r>
        <w:rPr>
          <w:rFonts w:ascii="Verdana" w:hAnsi="Verdana"/>
        </w:rPr>
        <w:t>C. A. Shar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1B1">
        <w:rPr>
          <w:rFonts w:ascii="Verdana" w:hAnsi="Verdana"/>
        </w:rPr>
        <w:t>Mrs. Y. G. Southwell</w:t>
      </w:r>
    </w:p>
    <w:p w:rsidR="00625477" w:rsidRDefault="00FF3593" w:rsidP="00FF359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1B1">
        <w:rPr>
          <w:rFonts w:ascii="Verdana" w:hAnsi="Verdana"/>
        </w:rPr>
        <w:tab/>
      </w:r>
      <w:r w:rsidR="004926AD">
        <w:rPr>
          <w:rFonts w:ascii="Verdana" w:hAnsi="Verdana"/>
        </w:rPr>
        <w:t>Mrs. C. T. Williams</w:t>
      </w:r>
      <w:r w:rsidR="004926AD">
        <w:rPr>
          <w:rFonts w:ascii="Verdana" w:hAnsi="Verdana"/>
        </w:rPr>
        <w:tab/>
      </w:r>
      <w:r>
        <w:rPr>
          <w:rFonts w:ascii="Verdana" w:hAnsi="Verdana"/>
        </w:rPr>
        <w:tab/>
      </w:r>
      <w:r w:rsidR="008E3B11">
        <w:rPr>
          <w:rFonts w:ascii="Verdana" w:hAnsi="Verdana"/>
        </w:rPr>
        <w:t>G</w:t>
      </w:r>
      <w:r w:rsidR="00625477">
        <w:rPr>
          <w:rFonts w:ascii="Verdana" w:hAnsi="Verdana"/>
        </w:rPr>
        <w:t>. Woodham MBA (Open) LL.B (Hons)</w:t>
      </w:r>
    </w:p>
    <w:p w:rsidR="00A3771E" w:rsidRDefault="00A3771E" w:rsidP="008C52C9">
      <w:pPr>
        <w:spacing w:after="0"/>
        <w:rPr>
          <w:rFonts w:ascii="Verdana" w:hAnsi="Verdana"/>
        </w:rPr>
      </w:pPr>
    </w:p>
    <w:p w:rsidR="00EE5C05" w:rsidRDefault="00051388" w:rsidP="008639F8">
      <w:pPr>
        <w:ind w:firstLine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Prayers were led by the Mayor’s Chaplain, </w:t>
      </w:r>
      <w:r w:rsidR="00170707">
        <w:rPr>
          <w:rFonts w:ascii="Verdana" w:hAnsi="Verdana"/>
        </w:rPr>
        <w:t>Mrs. Naomi Joseph</w:t>
      </w:r>
      <w:r>
        <w:rPr>
          <w:rFonts w:ascii="Verdana" w:hAnsi="Verdana"/>
        </w:rPr>
        <w:t>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 xml:space="preserve">The formal </w:t>
      </w:r>
      <w:r w:rsidR="00CD638F">
        <w:rPr>
          <w:rFonts w:ascii="Verdana" w:hAnsi="Verdana"/>
        </w:rPr>
        <w:t>Meeting</w:t>
      </w:r>
      <w:r w:rsidRPr="00051388">
        <w:rPr>
          <w:rFonts w:ascii="Verdana" w:hAnsi="Verdana"/>
        </w:rPr>
        <w:t xml:space="preserve"> of the Milford Haven Town Council then commenced.</w:t>
      </w:r>
    </w:p>
    <w:p w:rsidR="00E318E6" w:rsidRDefault="00E318E6" w:rsidP="008E3B27">
      <w:pPr>
        <w:spacing w:after="0"/>
        <w:ind w:left="709"/>
        <w:rPr>
          <w:rFonts w:ascii="Verdana" w:hAnsi="Verdana"/>
        </w:rPr>
      </w:pPr>
    </w:p>
    <w:p w:rsidR="008C52C9" w:rsidRDefault="003316A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1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639F8" w:rsidRDefault="008C52C9" w:rsidP="005D3E6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for absence were received from </w:t>
      </w:r>
      <w:r w:rsidR="003316AC">
        <w:rPr>
          <w:rFonts w:ascii="Verdana" w:hAnsi="Verdana"/>
        </w:rPr>
        <w:t xml:space="preserve">the Mayor, Councillor S. G. Joseph, and </w:t>
      </w:r>
      <w:r w:rsidR="005D3E6A">
        <w:rPr>
          <w:rFonts w:ascii="Verdana" w:hAnsi="Verdana"/>
        </w:rPr>
        <w:t>Councillor</w:t>
      </w:r>
      <w:r w:rsidR="003316AC">
        <w:rPr>
          <w:rFonts w:ascii="Verdana" w:hAnsi="Verdana"/>
        </w:rPr>
        <w:t>s</w:t>
      </w:r>
      <w:r w:rsidR="00A7313E">
        <w:rPr>
          <w:rFonts w:ascii="Verdana" w:hAnsi="Verdana"/>
        </w:rPr>
        <w:t xml:space="preserve"> </w:t>
      </w:r>
      <w:r w:rsidR="005D3E6A">
        <w:rPr>
          <w:rFonts w:ascii="Verdana" w:hAnsi="Verdana"/>
        </w:rPr>
        <w:t xml:space="preserve">R. D. Evans, </w:t>
      </w:r>
      <w:r w:rsidR="00A7313E">
        <w:rPr>
          <w:rFonts w:ascii="Verdana" w:hAnsi="Verdana"/>
        </w:rPr>
        <w:t xml:space="preserve">A. H. Miles, </w:t>
      </w:r>
      <w:r w:rsidR="005D3E6A">
        <w:rPr>
          <w:rFonts w:ascii="Verdana" w:hAnsi="Verdana"/>
        </w:rPr>
        <w:t>M. J.</w:t>
      </w:r>
      <w:r w:rsidR="00DC31B1">
        <w:rPr>
          <w:rFonts w:ascii="Verdana" w:hAnsi="Verdana"/>
        </w:rPr>
        <w:t xml:space="preserve"> Norman and D. R. Sinnett</w:t>
      </w:r>
      <w:r w:rsidR="005D3E6A">
        <w:rPr>
          <w:rFonts w:ascii="Verdana" w:hAnsi="Verdana"/>
        </w:rPr>
        <w:t>.</w:t>
      </w:r>
      <w:r w:rsidR="00FF3593">
        <w:rPr>
          <w:rFonts w:ascii="Verdana" w:hAnsi="Verdana"/>
        </w:rPr>
        <w:t xml:space="preserve">  Apologies for absence were not received from Councillors Mrs. J. Hawkins and </w:t>
      </w:r>
      <w:r w:rsidR="00385D84">
        <w:rPr>
          <w:rFonts w:ascii="Verdana" w:hAnsi="Verdana"/>
        </w:rPr>
        <w:t xml:space="preserve">Mrs. </w:t>
      </w:r>
      <w:r w:rsidR="00FF3593">
        <w:rPr>
          <w:rFonts w:ascii="Verdana" w:hAnsi="Verdana"/>
        </w:rPr>
        <w:t>C. Stevens.</w:t>
      </w:r>
    </w:p>
    <w:p w:rsidR="008639F8" w:rsidRDefault="008639F8" w:rsidP="008C52C9">
      <w:pPr>
        <w:spacing w:after="0"/>
        <w:rPr>
          <w:rFonts w:ascii="Verdana" w:hAnsi="Verdana"/>
        </w:rPr>
      </w:pPr>
    </w:p>
    <w:p w:rsidR="008C52C9" w:rsidRDefault="003316A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1</w:t>
      </w:r>
      <w:r w:rsidR="008C52C9" w:rsidRPr="00867D0B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</w:t>
      </w:r>
      <w:r w:rsidR="00CD638F">
        <w:rPr>
          <w:rFonts w:ascii="Verdana" w:hAnsi="Verdana"/>
          <w:u w:val="single"/>
        </w:rPr>
        <w:t>MEETING</w:t>
      </w:r>
      <w:r w:rsidR="00867D0B">
        <w:rPr>
          <w:rFonts w:ascii="Verdana" w:hAnsi="Verdana"/>
          <w:u w:val="single"/>
        </w:rPr>
        <w:t xml:space="preserve">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>
        <w:rPr>
          <w:rFonts w:ascii="Verdana" w:hAnsi="Verdana"/>
          <w:u w:val="single"/>
        </w:rPr>
        <w:t>THE 29</w:t>
      </w:r>
      <w:r w:rsidRPr="003316AC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FEBRUARY</w:t>
      </w:r>
      <w:r w:rsidR="009C431E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F0426E" w:rsidRDefault="00F0426E" w:rsidP="008C52C9">
      <w:pPr>
        <w:spacing w:after="0"/>
        <w:rPr>
          <w:rFonts w:ascii="Verdana" w:hAnsi="Verdana"/>
          <w:u w:val="single"/>
        </w:rPr>
      </w:pPr>
    </w:p>
    <w:p w:rsidR="00F0426E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F0426E">
        <w:rPr>
          <w:rFonts w:ascii="Verdana" w:hAnsi="Verdana"/>
        </w:rPr>
        <w:t>, subject to the above,</w:t>
      </w:r>
      <w:r>
        <w:rPr>
          <w:rFonts w:ascii="Verdana" w:hAnsi="Verdana"/>
        </w:rPr>
        <w:t xml:space="preserve"> the </w:t>
      </w:r>
    </w:p>
    <w:p w:rsidR="00F0426E" w:rsidRDefault="00F042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 xml:space="preserve">Minutes of the </w:t>
      </w:r>
      <w:r w:rsidR="00CD638F">
        <w:rPr>
          <w:rFonts w:ascii="Verdana" w:hAnsi="Verdana"/>
        </w:rPr>
        <w:t>Meeting</w:t>
      </w:r>
      <w:r w:rsidR="008C52C9">
        <w:rPr>
          <w:rFonts w:ascii="Verdana" w:hAnsi="Verdana"/>
        </w:rPr>
        <w:t xml:space="preserve"> of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the Milford Haven </w:t>
      </w:r>
    </w:p>
    <w:p w:rsidR="00F0426E" w:rsidRDefault="00F042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Town Council held on th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ab/>
      </w:r>
      <w:r w:rsidR="003316AC">
        <w:rPr>
          <w:rFonts w:ascii="Verdana" w:hAnsi="Verdana"/>
        </w:rPr>
        <w:t>29</w:t>
      </w:r>
      <w:r w:rsidR="003316AC" w:rsidRPr="003316AC">
        <w:rPr>
          <w:rFonts w:ascii="Verdana" w:hAnsi="Verdana"/>
          <w:vertAlign w:val="superscript"/>
        </w:rPr>
        <w:t>th</w:t>
      </w:r>
      <w:r w:rsidR="003316AC">
        <w:rPr>
          <w:rFonts w:ascii="Verdana" w:hAnsi="Verdana"/>
        </w:rPr>
        <w:t xml:space="preserve"> February</w:t>
      </w:r>
      <w:r w:rsidR="009C431E">
        <w:rPr>
          <w:rFonts w:ascii="Verdana" w:hAnsi="Verdana"/>
        </w:rPr>
        <w:t>, 2016</w:t>
      </w:r>
      <w:r w:rsidR="008C52C9">
        <w:rPr>
          <w:rFonts w:ascii="Verdana" w:hAnsi="Verdana"/>
        </w:rPr>
        <w:t>,</w:t>
      </w:r>
    </w:p>
    <w:p w:rsidR="00F0426E" w:rsidRDefault="00F042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 accepted and that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they be</w:t>
      </w:r>
      <w:r w:rsidR="00FA76EB"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 xml:space="preserve">signed by the </w:t>
      </w:r>
    </w:p>
    <w:p w:rsidR="008C52C9" w:rsidRDefault="00F042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Mayor as a true record.</w:t>
      </w:r>
    </w:p>
    <w:p w:rsidR="003021C9" w:rsidRDefault="003021C9" w:rsidP="008C52C9">
      <w:pPr>
        <w:spacing w:after="0"/>
        <w:rPr>
          <w:rFonts w:ascii="Verdana" w:hAnsi="Verdana"/>
        </w:rPr>
      </w:pPr>
    </w:p>
    <w:p w:rsidR="008C52C9" w:rsidRDefault="003316AC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2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E6150A" w:rsidRPr="00567D7B">
        <w:rPr>
          <w:rFonts w:ascii="Verdana" w:hAnsi="Verdana"/>
          <w:u w:val="single"/>
        </w:rPr>
        <w:t>INFORMATION FROM THE MAYOR:</w:t>
      </w:r>
    </w:p>
    <w:p w:rsidR="008168DB" w:rsidRDefault="008168DB" w:rsidP="008C52C9">
      <w:pPr>
        <w:spacing w:after="0"/>
        <w:rPr>
          <w:rFonts w:ascii="Verdana" w:hAnsi="Verdana"/>
          <w:u w:val="single"/>
        </w:rPr>
      </w:pPr>
    </w:p>
    <w:p w:rsidR="008168DB" w:rsidRDefault="00112737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112737" w:rsidRDefault="00112737" w:rsidP="008C52C9">
      <w:pPr>
        <w:spacing w:after="0"/>
        <w:rPr>
          <w:rFonts w:ascii="Verdana" w:hAnsi="Verdana"/>
          <w:u w:val="single"/>
        </w:rPr>
      </w:pPr>
    </w:p>
    <w:p w:rsidR="00933C41" w:rsidRDefault="00112737" w:rsidP="003316A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Members were informed of the Mayor’s engagements since the </w:t>
      </w:r>
      <w:r w:rsidR="003D68D4">
        <w:rPr>
          <w:rFonts w:ascii="Verdana" w:hAnsi="Verdana"/>
        </w:rPr>
        <w:t>8</w:t>
      </w:r>
      <w:r w:rsidR="003D68D4" w:rsidRPr="003D68D4">
        <w:rPr>
          <w:rFonts w:ascii="Verdana" w:hAnsi="Verdana"/>
          <w:vertAlign w:val="superscript"/>
        </w:rPr>
        <w:t>th</w:t>
      </w:r>
      <w:r w:rsidR="003D68D4">
        <w:rPr>
          <w:rFonts w:ascii="Verdana" w:hAnsi="Verdana"/>
        </w:rPr>
        <w:t xml:space="preserve"> March, 2016:</w:t>
      </w:r>
    </w:p>
    <w:p w:rsidR="003D68D4" w:rsidRDefault="003D68D4" w:rsidP="003316AC">
      <w:pPr>
        <w:spacing w:after="0"/>
        <w:ind w:left="1440"/>
        <w:rPr>
          <w:rFonts w:ascii="Verdana" w:hAnsi="Verdana"/>
        </w:rPr>
      </w:pPr>
    </w:p>
    <w:p w:rsidR="003D68D4" w:rsidRDefault="003D68D4" w:rsidP="003316A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9</w:t>
      </w:r>
      <w:r w:rsidRPr="003D68D4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eeting of the Milford Haven Business Circle at the</w:t>
      </w:r>
    </w:p>
    <w:p w:rsidR="003D68D4" w:rsidRDefault="003D68D4" w:rsidP="003316A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cil Chamber in the Town Hall (attended by the</w:t>
      </w:r>
    </w:p>
    <w:p w:rsidR="003D68D4" w:rsidRDefault="003D68D4" w:rsidP="003316AC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puty Mayor).</w:t>
      </w:r>
    </w:p>
    <w:p w:rsidR="003F7A88" w:rsidRDefault="003F7A88" w:rsidP="003316AC">
      <w:pPr>
        <w:spacing w:after="0"/>
        <w:ind w:left="1440"/>
        <w:rPr>
          <w:rFonts w:ascii="Verdana" w:hAnsi="Verdana"/>
        </w:rPr>
      </w:pPr>
    </w:p>
    <w:p w:rsidR="003F7A88" w:rsidRDefault="003F7A88" w:rsidP="003316AC">
      <w:pPr>
        <w:spacing w:after="0"/>
        <w:ind w:left="1440"/>
        <w:rPr>
          <w:rFonts w:ascii="Verdana" w:hAnsi="Verdana"/>
        </w:rPr>
      </w:pPr>
    </w:p>
    <w:p w:rsidR="003F7A88" w:rsidRDefault="003F7A88" w:rsidP="003316AC">
      <w:pPr>
        <w:spacing w:after="0"/>
        <w:ind w:left="1440"/>
        <w:rPr>
          <w:rFonts w:ascii="Verdana" w:hAnsi="Verdana"/>
        </w:rPr>
      </w:pPr>
    </w:p>
    <w:p w:rsidR="003D68D4" w:rsidRDefault="003D68D4" w:rsidP="003316AC">
      <w:pPr>
        <w:spacing w:after="0"/>
        <w:ind w:left="1440"/>
        <w:rPr>
          <w:rFonts w:ascii="Verdana" w:hAnsi="Verdana"/>
        </w:rPr>
      </w:pPr>
    </w:p>
    <w:p w:rsidR="003D68D4" w:rsidRDefault="003F7A88" w:rsidP="003F7A88">
      <w:pPr>
        <w:spacing w:after="0"/>
        <w:ind w:firstLine="1440"/>
        <w:rPr>
          <w:rFonts w:ascii="Verdana" w:hAnsi="Verdana"/>
        </w:rPr>
      </w:pPr>
      <w:r>
        <w:rPr>
          <w:rFonts w:ascii="Verdana" w:hAnsi="Verdana"/>
        </w:rPr>
        <w:t>21</w:t>
      </w:r>
      <w:r w:rsidRPr="003F7A88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March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Funeral of Mr. Morgan Power at St. Katharine and St.</w:t>
      </w: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ter’s Church.</w:t>
      </w: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  <w:r>
        <w:rPr>
          <w:rFonts w:ascii="Verdana" w:hAnsi="Verdana"/>
        </w:rPr>
        <w:t>22</w:t>
      </w:r>
      <w:r w:rsidRPr="003F7A88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March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Official opening of the Milford Haven Museum for the</w:t>
      </w: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 season (attended by the Deputy Mayor).</w:t>
      </w: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  <w:r>
        <w:rPr>
          <w:rFonts w:ascii="Verdana" w:hAnsi="Verdana"/>
        </w:rPr>
        <w:t>23</w:t>
      </w:r>
      <w:r w:rsidRPr="003F7A88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March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Dedication Service held by the Milford Haven Port</w:t>
      </w: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uthority for the pilot boat “St. Brides”.</w:t>
      </w: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  <w:r>
        <w:rPr>
          <w:rFonts w:ascii="Verdana" w:hAnsi="Verdana"/>
        </w:rPr>
        <w:t>24</w:t>
      </w:r>
      <w:r w:rsidRPr="003F7A8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March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Drawing of Easter Raffle at the Milford Haven Sea Cadets</w:t>
      </w: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Unit and inspection of Unit.</w:t>
      </w: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</w:p>
    <w:p w:rsidR="003F7A88" w:rsidRDefault="003F7A88" w:rsidP="003F7A88">
      <w:pPr>
        <w:spacing w:after="0"/>
        <w:ind w:firstLine="1440"/>
        <w:rPr>
          <w:rFonts w:ascii="Verdana" w:hAnsi="Verdana"/>
        </w:rPr>
      </w:pPr>
    </w:p>
    <w:p w:rsidR="00933C41" w:rsidRDefault="00933C41" w:rsidP="008C52C9">
      <w:pPr>
        <w:spacing w:after="0"/>
        <w:rPr>
          <w:rFonts w:ascii="Verdana" w:hAnsi="Verdana"/>
        </w:rPr>
      </w:pPr>
    </w:p>
    <w:p w:rsidR="009A1CE9" w:rsidRDefault="00567D7B" w:rsidP="00567D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</w:t>
      </w:r>
    </w:p>
    <w:p w:rsidR="00933C41" w:rsidRDefault="00933C41" w:rsidP="008C52C9">
      <w:pPr>
        <w:spacing w:after="0"/>
        <w:rPr>
          <w:rFonts w:ascii="Verdana" w:hAnsi="Verdana"/>
        </w:rPr>
      </w:pPr>
    </w:p>
    <w:p w:rsidR="00933C41" w:rsidRDefault="00933C41" w:rsidP="008C52C9">
      <w:pPr>
        <w:spacing w:after="0"/>
        <w:rPr>
          <w:rFonts w:ascii="Verdana" w:hAnsi="Verdana"/>
        </w:rPr>
      </w:pPr>
    </w:p>
    <w:p w:rsidR="00933C41" w:rsidRDefault="00933C41" w:rsidP="008C52C9">
      <w:pPr>
        <w:spacing w:after="0"/>
        <w:rPr>
          <w:rFonts w:ascii="Verdana" w:hAnsi="Verdana"/>
        </w:rPr>
      </w:pPr>
    </w:p>
    <w:p w:rsidR="00E6150A" w:rsidRDefault="009A1CE9" w:rsidP="009A1CE9">
      <w:pPr>
        <w:spacing w:after="0"/>
        <w:jc w:val="center"/>
        <w:rPr>
          <w:rFonts w:ascii="Verdana" w:hAnsi="Verdana"/>
          <w:u w:val="single"/>
        </w:rPr>
      </w:pPr>
      <w:r w:rsidRPr="00567D7B">
        <w:rPr>
          <w:rFonts w:ascii="Verdana" w:hAnsi="Verdana"/>
          <w:u w:val="single"/>
        </w:rPr>
        <w:t>REPORTS ON COMMITTEES</w:t>
      </w:r>
    </w:p>
    <w:p w:rsidR="003316AC" w:rsidRDefault="003316AC" w:rsidP="009A1CE9">
      <w:pPr>
        <w:spacing w:after="0"/>
        <w:jc w:val="center"/>
        <w:rPr>
          <w:rFonts w:ascii="Verdana" w:hAnsi="Verdana"/>
          <w:u w:val="single"/>
        </w:rPr>
      </w:pPr>
    </w:p>
    <w:p w:rsidR="003316AC" w:rsidRDefault="003316AC" w:rsidP="003316AC">
      <w:pPr>
        <w:spacing w:after="0"/>
        <w:rPr>
          <w:rFonts w:ascii="Verdana" w:hAnsi="Verdana"/>
          <w:u w:val="single"/>
        </w:rPr>
      </w:pPr>
    </w:p>
    <w:p w:rsidR="003316AC" w:rsidRDefault="003316AC" w:rsidP="003316AC">
      <w:pPr>
        <w:spacing w:after="0"/>
        <w:rPr>
          <w:rFonts w:ascii="Verdana" w:hAnsi="Verdana"/>
        </w:rPr>
      </w:pPr>
      <w:r>
        <w:rPr>
          <w:rFonts w:ascii="Verdana" w:hAnsi="Verdana"/>
        </w:rPr>
        <w:t>313.</w:t>
      </w:r>
      <w:r>
        <w:rPr>
          <w:rFonts w:ascii="Verdana" w:hAnsi="Verdana"/>
        </w:rPr>
        <w:tab/>
      </w:r>
      <w:r w:rsidR="00A7313E">
        <w:rPr>
          <w:rFonts w:ascii="Verdana" w:hAnsi="Verdana"/>
          <w:u w:val="single"/>
        </w:rPr>
        <w:t>PUBLIC EVENTS SUB-COMMITTEE:</w:t>
      </w:r>
    </w:p>
    <w:p w:rsidR="00A7313E" w:rsidRDefault="00A7313E" w:rsidP="003316AC">
      <w:pPr>
        <w:spacing w:after="0"/>
        <w:rPr>
          <w:rFonts w:ascii="Verdana" w:hAnsi="Verdana"/>
        </w:rPr>
      </w:pPr>
    </w:p>
    <w:p w:rsidR="00A7313E" w:rsidRDefault="00A7313E" w:rsidP="00A7313E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Minutes of the Meeting of the Public Events Sub-Committee held on the 16</w:t>
      </w:r>
      <w:r w:rsidRPr="00A7313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ebruary, 2016, were moved by the </w:t>
      </w:r>
      <w:r w:rsidR="00DC31B1">
        <w:rPr>
          <w:rFonts w:ascii="Verdana" w:hAnsi="Verdana"/>
        </w:rPr>
        <w:t>Deputy Mayor, who is Chairman of the Sub-Committee</w:t>
      </w:r>
      <w:r>
        <w:rPr>
          <w:rFonts w:ascii="Verdana" w:hAnsi="Verdana"/>
        </w:rPr>
        <w:t>, Councillor W. D Elliott BA QTS.</w:t>
      </w:r>
    </w:p>
    <w:p w:rsidR="00A7313E" w:rsidRDefault="00A7313E" w:rsidP="003316AC">
      <w:pPr>
        <w:spacing w:after="0"/>
        <w:rPr>
          <w:rFonts w:ascii="Verdana" w:hAnsi="Verdana"/>
        </w:rPr>
      </w:pPr>
    </w:p>
    <w:p w:rsidR="00A7313E" w:rsidRDefault="00A7313E" w:rsidP="003316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Public Events</w:t>
      </w:r>
    </w:p>
    <w:p w:rsidR="00A7313E" w:rsidRDefault="00A7313E" w:rsidP="003316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ub-Committee held </w:t>
      </w:r>
      <w:r w:rsidR="00DC31B1">
        <w:rPr>
          <w:rFonts w:ascii="Verdana" w:hAnsi="Verdana"/>
        </w:rPr>
        <w:t>on 16</w:t>
      </w:r>
      <w:r w:rsidR="00DC31B1" w:rsidRPr="00DC31B1">
        <w:rPr>
          <w:rFonts w:ascii="Verdana" w:hAnsi="Verdana"/>
          <w:vertAlign w:val="superscript"/>
        </w:rPr>
        <w:t>th</w:t>
      </w:r>
      <w:r w:rsidR="00DC31B1">
        <w:rPr>
          <w:rFonts w:ascii="Verdana" w:hAnsi="Verdana"/>
        </w:rPr>
        <w:t xml:space="preserve"> February, 2016, be</w:t>
      </w:r>
    </w:p>
    <w:p w:rsidR="00DC31B1" w:rsidRDefault="00DC31B1" w:rsidP="003316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roved and adopted.</w:t>
      </w:r>
    </w:p>
    <w:p w:rsidR="00DC31B1" w:rsidRDefault="00DC31B1" w:rsidP="003316AC">
      <w:pPr>
        <w:spacing w:after="0"/>
        <w:rPr>
          <w:rFonts w:ascii="Verdana" w:hAnsi="Verdana"/>
        </w:rPr>
      </w:pPr>
    </w:p>
    <w:p w:rsidR="00DC31B1" w:rsidRDefault="00DC31B1" w:rsidP="003316AC">
      <w:pPr>
        <w:spacing w:after="0"/>
        <w:rPr>
          <w:rFonts w:ascii="Verdana" w:hAnsi="Verdana"/>
        </w:rPr>
      </w:pPr>
      <w:r>
        <w:rPr>
          <w:rFonts w:ascii="Verdana" w:hAnsi="Verdana"/>
        </w:rPr>
        <w:t>314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OCIAL MEDIA GROUP:</w:t>
      </w:r>
    </w:p>
    <w:p w:rsidR="00DC31B1" w:rsidRDefault="00DC31B1" w:rsidP="003316AC">
      <w:pPr>
        <w:spacing w:after="0"/>
        <w:rPr>
          <w:rFonts w:ascii="Verdana" w:hAnsi="Verdana"/>
        </w:rPr>
      </w:pPr>
    </w:p>
    <w:p w:rsidR="00DC31B1" w:rsidRDefault="00DC31B1" w:rsidP="00DC31B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Minutes of the Meeting of the Social Media Group held on the 16</w:t>
      </w:r>
      <w:r w:rsidRPr="00DC31B1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February, 2016, were moved by the Deputy Mayor, who is Chairman of the Group, Councillor W. D. Elliott BA QTS.</w:t>
      </w:r>
    </w:p>
    <w:p w:rsidR="00836DA5" w:rsidRDefault="00836DA5" w:rsidP="00DC31B1">
      <w:pPr>
        <w:spacing w:after="0"/>
        <w:ind w:left="720"/>
        <w:rPr>
          <w:rFonts w:ascii="Verdana" w:hAnsi="Verdana"/>
        </w:rPr>
      </w:pPr>
    </w:p>
    <w:p w:rsidR="00836DA5" w:rsidRDefault="00836DA5" w:rsidP="00DC31B1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289 – Discussion on Town Wifi:</w:t>
      </w:r>
    </w:p>
    <w:p w:rsidR="00836DA5" w:rsidRDefault="00836DA5" w:rsidP="00DC31B1">
      <w:pPr>
        <w:spacing w:after="0"/>
        <w:ind w:left="720"/>
        <w:rPr>
          <w:rFonts w:ascii="Verdana" w:hAnsi="Verdana"/>
          <w:u w:val="single"/>
        </w:rPr>
      </w:pPr>
    </w:p>
    <w:p w:rsidR="00BC38B6" w:rsidRDefault="009B314A" w:rsidP="00EF4781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BC38B6">
        <w:rPr>
          <w:rFonts w:ascii="Verdana" w:hAnsi="Verdana"/>
        </w:rPr>
        <w:t xml:space="preserve">Councillor W. D. Elliott BA QTS said that he and Mr. Bannister had met informally </w:t>
      </w:r>
      <w:r w:rsidR="00BC38B6">
        <w:rPr>
          <w:rFonts w:ascii="Verdana" w:hAnsi="Verdana"/>
        </w:rPr>
        <w:tab/>
        <w:t xml:space="preserve">with business owners who had attended the </w:t>
      </w:r>
      <w:r w:rsidR="00EF4781">
        <w:rPr>
          <w:rFonts w:ascii="Verdana" w:hAnsi="Verdana"/>
        </w:rPr>
        <w:t xml:space="preserve">Town Wifi </w:t>
      </w:r>
      <w:r w:rsidR="00BC38B6">
        <w:rPr>
          <w:rFonts w:ascii="Verdana" w:hAnsi="Verdana"/>
        </w:rPr>
        <w:t xml:space="preserve">presentation made by Mr. </w:t>
      </w:r>
      <w:r w:rsidR="00EF4781">
        <w:rPr>
          <w:rFonts w:ascii="Verdana" w:hAnsi="Verdana"/>
        </w:rPr>
        <w:tab/>
        <w:t xml:space="preserve">Bannister </w:t>
      </w:r>
      <w:r w:rsidR="00BC38B6">
        <w:rPr>
          <w:rFonts w:ascii="Verdana" w:hAnsi="Verdana"/>
        </w:rPr>
        <w:t xml:space="preserve">to the </w:t>
      </w:r>
      <w:r w:rsidR="00505239">
        <w:rPr>
          <w:rFonts w:ascii="Verdana" w:hAnsi="Verdana"/>
        </w:rPr>
        <w:t xml:space="preserve">Milford Haven </w:t>
      </w:r>
      <w:r w:rsidR="00BC38B6">
        <w:rPr>
          <w:rFonts w:ascii="Verdana" w:hAnsi="Verdana"/>
        </w:rPr>
        <w:t xml:space="preserve">Business Circle.  There were more business </w:t>
      </w:r>
      <w:r w:rsidR="00505239">
        <w:rPr>
          <w:rFonts w:ascii="Verdana" w:hAnsi="Verdana"/>
        </w:rPr>
        <w:tab/>
      </w:r>
      <w:r w:rsidR="00BC38B6">
        <w:rPr>
          <w:rFonts w:ascii="Verdana" w:hAnsi="Verdana"/>
        </w:rPr>
        <w:t>owners in favour of the scheme than against.  The majo</w:t>
      </w:r>
      <w:r w:rsidR="00F61D27">
        <w:rPr>
          <w:rFonts w:ascii="Verdana" w:hAnsi="Verdana"/>
        </w:rPr>
        <w:t xml:space="preserve">rity of the business </w:t>
      </w:r>
      <w:r w:rsidR="00505239">
        <w:rPr>
          <w:rFonts w:ascii="Verdana" w:hAnsi="Verdana"/>
        </w:rPr>
        <w:tab/>
      </w:r>
      <w:r w:rsidR="00F61D27">
        <w:rPr>
          <w:rFonts w:ascii="Verdana" w:hAnsi="Verdana"/>
        </w:rPr>
        <w:t xml:space="preserve">owners </w:t>
      </w:r>
      <w:r w:rsidR="00505239">
        <w:rPr>
          <w:rFonts w:ascii="Verdana" w:hAnsi="Verdana"/>
        </w:rPr>
        <w:t>with</w:t>
      </w:r>
      <w:r w:rsidR="00385D84">
        <w:rPr>
          <w:rFonts w:ascii="Verdana" w:hAnsi="Verdana"/>
        </w:rPr>
        <w:t xml:space="preserve"> </w:t>
      </w:r>
      <w:r w:rsidR="00F61D27">
        <w:rPr>
          <w:rFonts w:ascii="Verdana" w:hAnsi="Verdana"/>
        </w:rPr>
        <w:t>who</w:t>
      </w:r>
      <w:r w:rsidR="00385D84">
        <w:rPr>
          <w:rFonts w:ascii="Verdana" w:hAnsi="Verdana"/>
        </w:rPr>
        <w:t>m</w:t>
      </w:r>
      <w:r w:rsidR="00BC38B6">
        <w:rPr>
          <w:rFonts w:ascii="Verdana" w:hAnsi="Verdana"/>
        </w:rPr>
        <w:t xml:space="preserve"> the Chairman</w:t>
      </w:r>
      <w:r w:rsidR="00EF4781">
        <w:rPr>
          <w:rFonts w:ascii="Verdana" w:hAnsi="Verdana"/>
        </w:rPr>
        <w:t xml:space="preserve"> </w:t>
      </w:r>
      <w:r w:rsidR="00BC38B6">
        <w:rPr>
          <w:rFonts w:ascii="Verdana" w:hAnsi="Verdana"/>
        </w:rPr>
        <w:t>and Mr. Bannister</w:t>
      </w:r>
      <w:r w:rsidR="00385D84">
        <w:rPr>
          <w:rFonts w:ascii="Verdana" w:hAnsi="Verdana"/>
        </w:rPr>
        <w:t xml:space="preserve"> had spoken </w:t>
      </w:r>
      <w:r w:rsidR="00BC38B6">
        <w:rPr>
          <w:rFonts w:ascii="Verdana" w:hAnsi="Verdana"/>
        </w:rPr>
        <w:t xml:space="preserve">were happy </w:t>
      </w:r>
      <w:r w:rsidR="00F61D27">
        <w:rPr>
          <w:rFonts w:ascii="Verdana" w:hAnsi="Verdana"/>
        </w:rPr>
        <w:t xml:space="preserve">to </w:t>
      </w:r>
      <w:r w:rsidR="00505239">
        <w:rPr>
          <w:rFonts w:ascii="Verdana" w:hAnsi="Verdana"/>
        </w:rPr>
        <w:tab/>
      </w:r>
      <w:r w:rsidR="00F61D27">
        <w:rPr>
          <w:rFonts w:ascii="Verdana" w:hAnsi="Verdana"/>
        </w:rPr>
        <w:t xml:space="preserve">incur the additional cost </w:t>
      </w:r>
      <w:r w:rsidR="00786552">
        <w:rPr>
          <w:rFonts w:ascii="Verdana" w:hAnsi="Verdana"/>
        </w:rPr>
        <w:t xml:space="preserve">of </w:t>
      </w:r>
      <w:r w:rsidR="00F61D27">
        <w:rPr>
          <w:rFonts w:ascii="Verdana" w:hAnsi="Verdana"/>
        </w:rPr>
        <w:t xml:space="preserve">supplying </w:t>
      </w:r>
      <w:r w:rsidR="00BC38B6">
        <w:rPr>
          <w:rFonts w:ascii="Verdana" w:hAnsi="Verdana"/>
        </w:rPr>
        <w:t>power to the a</w:t>
      </w:r>
      <w:r w:rsidR="00786552">
        <w:rPr>
          <w:rFonts w:ascii="Verdana" w:hAnsi="Verdana"/>
        </w:rPr>
        <w:t xml:space="preserve">ccess points on their </w:t>
      </w:r>
      <w:r w:rsidR="00505239">
        <w:rPr>
          <w:rFonts w:ascii="Verdana" w:hAnsi="Verdana"/>
        </w:rPr>
        <w:tab/>
      </w:r>
      <w:r w:rsidR="00786552">
        <w:rPr>
          <w:rFonts w:ascii="Verdana" w:hAnsi="Verdana"/>
        </w:rPr>
        <w:t>businesses</w:t>
      </w:r>
      <w:r w:rsidR="00BC38B6">
        <w:rPr>
          <w:rFonts w:ascii="Verdana" w:hAnsi="Verdana"/>
        </w:rPr>
        <w:t>.</w:t>
      </w:r>
    </w:p>
    <w:p w:rsidR="00BC38B6" w:rsidRDefault="00BC38B6" w:rsidP="003679B0">
      <w:pPr>
        <w:spacing w:after="0"/>
        <w:ind w:left="1440"/>
        <w:rPr>
          <w:rFonts w:ascii="Verdana" w:hAnsi="Verdana"/>
        </w:rPr>
      </w:pPr>
    </w:p>
    <w:p w:rsidR="00BC38B6" w:rsidRDefault="00BC38B6" w:rsidP="00BC38B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The Chairman explained that when Mr. Bannister from Antur Teifi had attended </w:t>
      </w:r>
      <w:r>
        <w:rPr>
          <w:rFonts w:ascii="Verdana" w:hAnsi="Verdana"/>
        </w:rPr>
        <w:tab/>
        <w:t xml:space="preserve">the Special Meeting </w:t>
      </w:r>
      <w:r w:rsidR="00385D84">
        <w:rPr>
          <w:rFonts w:ascii="Verdana" w:hAnsi="Verdana"/>
        </w:rPr>
        <w:t>of the Full Council to discuss W</w:t>
      </w:r>
      <w:r>
        <w:rPr>
          <w:rFonts w:ascii="Verdana" w:hAnsi="Verdana"/>
        </w:rPr>
        <w:t xml:space="preserve">ifi in the town, </w:t>
      </w:r>
      <w:r w:rsidR="00505239">
        <w:rPr>
          <w:rFonts w:ascii="Verdana" w:hAnsi="Verdana"/>
        </w:rPr>
        <w:t xml:space="preserve">he advised </w:t>
      </w:r>
      <w:r w:rsidR="00505239">
        <w:rPr>
          <w:rFonts w:ascii="Verdana" w:hAnsi="Verdana"/>
        </w:rPr>
        <w:tab/>
        <w:t>that Members had 6</w:t>
      </w:r>
      <w:r>
        <w:rPr>
          <w:rFonts w:ascii="Verdana" w:hAnsi="Verdana"/>
        </w:rPr>
        <w:t xml:space="preserve"> months to make a decision as to whether to join the </w:t>
      </w:r>
      <w:r>
        <w:rPr>
          <w:rFonts w:ascii="Verdana" w:hAnsi="Verdana"/>
        </w:rPr>
        <w:tab/>
        <w:t>scheme.</w:t>
      </w:r>
    </w:p>
    <w:p w:rsidR="00BC38B6" w:rsidRDefault="00BC38B6" w:rsidP="00BC38B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</w:p>
    <w:p w:rsidR="00BC38B6" w:rsidRDefault="00BC38B6" w:rsidP="00BC38B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</w:p>
    <w:p w:rsidR="00BC38B6" w:rsidRDefault="00BC38B6" w:rsidP="00BC38B6">
      <w:pPr>
        <w:spacing w:after="0"/>
        <w:ind w:left="720"/>
        <w:rPr>
          <w:rFonts w:ascii="Verdana" w:hAnsi="Verdana"/>
        </w:rPr>
      </w:pPr>
    </w:p>
    <w:p w:rsidR="00BC38B6" w:rsidRDefault="00385D84" w:rsidP="00BC38B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>Since that meeting, Ms. Siné</w:t>
      </w:r>
      <w:r w:rsidR="00BC38B6">
        <w:rPr>
          <w:rFonts w:ascii="Verdana" w:hAnsi="Verdana"/>
        </w:rPr>
        <w:t xml:space="preserve">ad Henehan, </w:t>
      </w:r>
      <w:r w:rsidR="00786552">
        <w:rPr>
          <w:rFonts w:ascii="Verdana" w:hAnsi="Verdana"/>
        </w:rPr>
        <w:t xml:space="preserve">the </w:t>
      </w:r>
      <w:r w:rsidR="00BC38B6">
        <w:rPr>
          <w:rFonts w:ascii="Verdana" w:hAnsi="Verdana"/>
        </w:rPr>
        <w:t xml:space="preserve">Community </w:t>
      </w:r>
      <w:r w:rsidR="00786552">
        <w:rPr>
          <w:rFonts w:ascii="Verdana" w:hAnsi="Verdana"/>
        </w:rPr>
        <w:t xml:space="preserve">Safety, Poverty and </w:t>
      </w:r>
      <w:r w:rsidR="00786552">
        <w:rPr>
          <w:rFonts w:ascii="Verdana" w:hAnsi="Verdana"/>
        </w:rPr>
        <w:tab/>
      </w:r>
      <w:r w:rsidR="00BC38B6">
        <w:rPr>
          <w:rFonts w:ascii="Verdana" w:hAnsi="Verdana"/>
        </w:rPr>
        <w:t xml:space="preserve">Regeneration Manager, Pembrokeshire County Council, had asked for a decision </w:t>
      </w:r>
      <w:r w:rsidR="00786552">
        <w:rPr>
          <w:rFonts w:ascii="Verdana" w:hAnsi="Verdana"/>
        </w:rPr>
        <w:tab/>
      </w:r>
      <w:r w:rsidR="00BC38B6">
        <w:rPr>
          <w:rFonts w:ascii="Verdana" w:hAnsi="Verdana"/>
        </w:rPr>
        <w:t>to be made by the end of this financial year.</w:t>
      </w:r>
    </w:p>
    <w:p w:rsidR="00BC38B6" w:rsidRDefault="00BC38B6" w:rsidP="00BC38B6">
      <w:pPr>
        <w:spacing w:after="0"/>
        <w:ind w:left="1440"/>
        <w:rPr>
          <w:rFonts w:ascii="Verdana" w:hAnsi="Verdana"/>
        </w:rPr>
      </w:pPr>
    </w:p>
    <w:p w:rsidR="00BC38B6" w:rsidRDefault="00BC38B6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Chairman asked for confirmation this evening that Members agreed, in principle, to proceed with the scheme.</w:t>
      </w:r>
      <w:r w:rsidR="00851468">
        <w:rPr>
          <w:rFonts w:ascii="Verdana" w:hAnsi="Verdana"/>
        </w:rPr>
        <w:t xml:space="preserve">  He said that 9 out of the 10 Town C</w:t>
      </w:r>
      <w:r>
        <w:rPr>
          <w:rFonts w:ascii="Verdana" w:hAnsi="Verdana"/>
        </w:rPr>
        <w:t>ouncils approached had agreed to participate in this project, with Milford Haven</w:t>
      </w:r>
      <w:r w:rsidR="00385D84">
        <w:rPr>
          <w:rFonts w:ascii="Verdana" w:hAnsi="Verdana"/>
        </w:rPr>
        <w:t xml:space="preserve"> being the only town to not have </w:t>
      </w:r>
      <w:r>
        <w:rPr>
          <w:rFonts w:ascii="Verdana" w:hAnsi="Verdana"/>
        </w:rPr>
        <w:t>made a decision.</w:t>
      </w:r>
    </w:p>
    <w:p w:rsidR="00BC38B6" w:rsidRDefault="00BC38B6" w:rsidP="003679B0">
      <w:pPr>
        <w:spacing w:after="0"/>
        <w:ind w:left="1440"/>
        <w:rPr>
          <w:rFonts w:ascii="Verdana" w:hAnsi="Verdana"/>
        </w:rPr>
      </w:pPr>
    </w:p>
    <w:p w:rsidR="001C2F30" w:rsidRDefault="003679B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</w:t>
      </w:r>
      <w:r w:rsidR="00FC5344">
        <w:rPr>
          <w:rFonts w:ascii="Verdana" w:hAnsi="Verdana"/>
        </w:rPr>
        <w:t>AT</w:t>
      </w:r>
      <w:r w:rsidR="001C2F30">
        <w:rPr>
          <w:rFonts w:ascii="Verdana" w:hAnsi="Verdana"/>
        </w:rPr>
        <w:t>:-</w:t>
      </w:r>
    </w:p>
    <w:p w:rsidR="001C2F30" w:rsidRDefault="001C2F30" w:rsidP="003679B0">
      <w:pPr>
        <w:spacing w:after="0"/>
        <w:ind w:left="1440"/>
        <w:rPr>
          <w:rFonts w:ascii="Verdana" w:hAnsi="Verdana"/>
        </w:rPr>
      </w:pPr>
    </w:p>
    <w:p w:rsidR="001C2F30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385D84">
        <w:rPr>
          <w:rFonts w:ascii="Verdana" w:hAnsi="Verdana"/>
        </w:rPr>
        <w:t>the Milford Haven Town Council</w:t>
      </w:r>
      <w:r>
        <w:rPr>
          <w:rFonts w:ascii="Verdana" w:hAnsi="Verdana"/>
        </w:rPr>
        <w:t xml:space="preserve"> </w:t>
      </w:r>
      <w:r w:rsidR="00FC5344">
        <w:rPr>
          <w:rFonts w:ascii="Verdana" w:hAnsi="Verdana"/>
        </w:rPr>
        <w:t xml:space="preserve">agrees in </w:t>
      </w:r>
    </w:p>
    <w:p w:rsidR="00BC38B6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85D84">
        <w:rPr>
          <w:rFonts w:ascii="Verdana" w:hAnsi="Verdana"/>
        </w:rPr>
        <w:t>principle</w:t>
      </w:r>
      <w:r w:rsidR="00BC38B6">
        <w:rPr>
          <w:rFonts w:ascii="Verdana" w:hAnsi="Verdana"/>
        </w:rPr>
        <w:t xml:space="preserve"> to proceed with</w:t>
      </w:r>
      <w:r w:rsidR="0079154A">
        <w:rPr>
          <w:rFonts w:ascii="Verdana" w:hAnsi="Verdana"/>
        </w:rPr>
        <w:t xml:space="preserve"> the scheme to </w:t>
      </w:r>
    </w:p>
    <w:p w:rsidR="00BC38B6" w:rsidRDefault="00BC38B6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9154A">
        <w:rPr>
          <w:rFonts w:ascii="Verdana" w:hAnsi="Verdana"/>
        </w:rPr>
        <w:t>develop</w:t>
      </w:r>
      <w:r>
        <w:rPr>
          <w:rFonts w:ascii="Verdana" w:hAnsi="Verdana"/>
        </w:rPr>
        <w:t xml:space="preserve"> </w:t>
      </w:r>
      <w:r w:rsidR="00385D84">
        <w:rPr>
          <w:rFonts w:ascii="Verdana" w:hAnsi="Verdana"/>
        </w:rPr>
        <w:t>and deliver free public W</w:t>
      </w:r>
      <w:r w:rsidR="001C2F30">
        <w:rPr>
          <w:rFonts w:ascii="Verdana" w:hAnsi="Verdana"/>
        </w:rPr>
        <w:t xml:space="preserve">ifi in the </w:t>
      </w:r>
    </w:p>
    <w:p w:rsidR="0079154A" w:rsidRDefault="00BC38B6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C2F30">
        <w:rPr>
          <w:rFonts w:ascii="Verdana" w:hAnsi="Verdana"/>
        </w:rPr>
        <w:t>town for</w:t>
      </w:r>
      <w:r>
        <w:rPr>
          <w:rFonts w:ascii="Verdana" w:hAnsi="Verdana"/>
        </w:rPr>
        <w:t xml:space="preserve"> </w:t>
      </w:r>
      <w:r w:rsidR="00385D84">
        <w:rPr>
          <w:rFonts w:ascii="Verdana" w:hAnsi="Verdana"/>
        </w:rPr>
        <w:t>a 3-</w:t>
      </w:r>
      <w:r w:rsidR="001C2F30">
        <w:rPr>
          <w:rFonts w:ascii="Verdana" w:hAnsi="Verdana"/>
        </w:rPr>
        <w:t>year period;</w:t>
      </w:r>
    </w:p>
    <w:p w:rsidR="001C2F30" w:rsidRDefault="001C2F30" w:rsidP="003679B0">
      <w:pPr>
        <w:spacing w:after="0"/>
        <w:ind w:left="1440"/>
        <w:rPr>
          <w:rFonts w:ascii="Verdana" w:hAnsi="Verdana"/>
        </w:rPr>
      </w:pPr>
    </w:p>
    <w:p w:rsidR="001C2F30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Pembrokeshire County Council will fund</w:t>
      </w:r>
    </w:p>
    <w:p w:rsidR="001C2F30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landing page licence per town</w:t>
      </w:r>
    </w:p>
    <w:p w:rsidR="00385D84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cheme per annum</w:t>
      </w:r>
      <w:r w:rsidR="00385D84">
        <w:rPr>
          <w:rFonts w:ascii="Verdana" w:hAnsi="Verdana"/>
        </w:rPr>
        <w:t xml:space="preserve"> for a period of 3 years</w:t>
      </w:r>
      <w:r>
        <w:rPr>
          <w:rFonts w:ascii="Verdana" w:hAnsi="Verdana"/>
        </w:rPr>
        <w:t>,</w:t>
      </w:r>
    </w:p>
    <w:p w:rsidR="00385D84" w:rsidRDefault="00385D84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C2F30">
        <w:rPr>
          <w:rFonts w:ascii="Verdana" w:hAnsi="Verdana"/>
        </w:rPr>
        <w:t xml:space="preserve">and the maintenance costs at £150 per access </w:t>
      </w:r>
    </w:p>
    <w:p w:rsidR="001C2F30" w:rsidRDefault="00385D84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C2F30">
        <w:rPr>
          <w:rFonts w:ascii="Verdana" w:hAnsi="Verdana"/>
        </w:rPr>
        <w:t>point per annum;</w:t>
      </w:r>
    </w:p>
    <w:p w:rsidR="001C2F30" w:rsidRDefault="001C2F30" w:rsidP="003679B0">
      <w:pPr>
        <w:spacing w:after="0"/>
        <w:ind w:left="1440"/>
        <w:rPr>
          <w:rFonts w:ascii="Verdana" w:hAnsi="Verdana"/>
        </w:rPr>
      </w:pPr>
    </w:p>
    <w:p w:rsidR="001C2F30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costs for the Town Council would be the</w:t>
      </w:r>
    </w:p>
    <w:p w:rsidR="001C2F30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ower and broadband costs incurred by the</w:t>
      </w:r>
    </w:p>
    <w:p w:rsidR="001C2F30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owners of the buildings hosting the access</w:t>
      </w:r>
    </w:p>
    <w:p w:rsidR="001C2F30" w:rsidRDefault="001C2F30" w:rsidP="003679B0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points.</w:t>
      </w:r>
    </w:p>
    <w:p w:rsidR="003017B7" w:rsidRDefault="003017B7" w:rsidP="009A1CE9">
      <w:pPr>
        <w:spacing w:after="0"/>
        <w:jc w:val="center"/>
        <w:rPr>
          <w:rFonts w:ascii="Verdana" w:hAnsi="Verdana"/>
          <w:u w:val="single"/>
        </w:rPr>
      </w:pPr>
    </w:p>
    <w:p w:rsidR="00266424" w:rsidRDefault="005B5815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315</w:t>
      </w:r>
      <w:r w:rsidR="0026642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 w:rsidR="00266424" w:rsidRPr="00567D7B">
        <w:rPr>
          <w:rFonts w:ascii="Verdana" w:hAnsi="Verdana"/>
          <w:u w:val="single"/>
        </w:rPr>
        <w:t>PUBLIC WORKS AND PLANNING COMMITTEE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1500F5" w:rsidRDefault="001500F5" w:rsidP="001500F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Minutes of the </w:t>
      </w:r>
      <w:r w:rsidR="00CD638F">
        <w:rPr>
          <w:rFonts w:ascii="Verdana" w:hAnsi="Verdana"/>
        </w:rPr>
        <w:t>Meeting</w:t>
      </w:r>
      <w:r>
        <w:rPr>
          <w:rFonts w:ascii="Verdana" w:hAnsi="Verdana"/>
        </w:rPr>
        <w:t xml:space="preserve"> of the Public Works and </w:t>
      </w:r>
      <w:r w:rsidR="00245C31">
        <w:rPr>
          <w:rFonts w:ascii="Verdana" w:hAnsi="Verdana"/>
        </w:rPr>
        <w:t>Planning Committee held on the 7</w:t>
      </w:r>
      <w:r w:rsidR="00245C31" w:rsidRPr="00245C31">
        <w:rPr>
          <w:rFonts w:ascii="Verdana" w:hAnsi="Verdana"/>
          <w:vertAlign w:val="superscript"/>
        </w:rPr>
        <w:t>th</w:t>
      </w:r>
      <w:r w:rsidR="00245C31">
        <w:rPr>
          <w:rFonts w:ascii="Verdana" w:hAnsi="Verdana"/>
        </w:rPr>
        <w:t xml:space="preserve"> March</w:t>
      </w:r>
      <w:r>
        <w:rPr>
          <w:rFonts w:ascii="Verdana" w:hAnsi="Verdana"/>
        </w:rPr>
        <w:t>, 2016, were moved by the Chairman, Councillor E. R. Harries.</w:t>
      </w:r>
    </w:p>
    <w:p w:rsidR="00BE5A34" w:rsidRDefault="00BE5A34" w:rsidP="001500F5">
      <w:pPr>
        <w:spacing w:after="0"/>
        <w:ind w:left="720"/>
        <w:rPr>
          <w:rFonts w:ascii="Verdana" w:hAnsi="Verdana"/>
        </w:rPr>
      </w:pPr>
    </w:p>
    <w:p w:rsidR="00281790" w:rsidRDefault="00BE5A34" w:rsidP="008031B5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t>(a)</w:t>
      </w:r>
      <w:r>
        <w:rPr>
          <w:rFonts w:ascii="Verdana" w:hAnsi="Verdana"/>
        </w:rPr>
        <w:tab/>
      </w:r>
      <w:r w:rsidR="00245C31">
        <w:rPr>
          <w:rFonts w:ascii="Verdana" w:hAnsi="Verdana"/>
          <w:u w:val="single"/>
        </w:rPr>
        <w:t>Minute 299 (b) Manchester Square Health Centre Car Park:</w:t>
      </w:r>
    </w:p>
    <w:p w:rsidR="00245C31" w:rsidRDefault="00245C31" w:rsidP="008031B5">
      <w:pPr>
        <w:spacing w:after="0"/>
        <w:ind w:left="720"/>
        <w:rPr>
          <w:rFonts w:ascii="Verdana" w:hAnsi="Verdana"/>
          <w:u w:val="single"/>
        </w:rPr>
      </w:pPr>
    </w:p>
    <w:p w:rsidR="00EF4781" w:rsidRDefault="00245C31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A Member advised that </w:t>
      </w:r>
      <w:r w:rsidR="001E3EC8">
        <w:rPr>
          <w:rFonts w:ascii="Verdana" w:hAnsi="Verdana"/>
        </w:rPr>
        <w:t xml:space="preserve">this Council </w:t>
      </w:r>
      <w:r w:rsidR="00EF4781">
        <w:rPr>
          <w:rFonts w:ascii="Verdana" w:hAnsi="Verdana"/>
        </w:rPr>
        <w:t xml:space="preserve">does not have the authority to write to the </w:t>
      </w:r>
      <w:r w:rsidR="00EF4781">
        <w:rPr>
          <w:rFonts w:ascii="Verdana" w:hAnsi="Verdana"/>
        </w:rPr>
        <w:tab/>
        <w:t xml:space="preserve">owner of the vehicles to ask him to remove them from the Manchester Square </w:t>
      </w:r>
      <w:r w:rsidR="00EF4781">
        <w:rPr>
          <w:rFonts w:ascii="Verdana" w:hAnsi="Verdana"/>
        </w:rPr>
        <w:tab/>
        <w:t xml:space="preserve">Health Centre Car Park.  The letter needs to be written by the owner of the </w:t>
      </w:r>
      <w:r w:rsidR="00EF4781">
        <w:rPr>
          <w:rFonts w:ascii="Verdana" w:hAnsi="Verdana"/>
        </w:rPr>
        <w:tab/>
        <w:t>property.</w:t>
      </w:r>
    </w:p>
    <w:p w:rsidR="00EF4781" w:rsidRDefault="00EF4781" w:rsidP="008031B5">
      <w:pPr>
        <w:spacing w:after="0"/>
        <w:ind w:left="720"/>
        <w:rPr>
          <w:rFonts w:ascii="Verdana" w:hAnsi="Verdana"/>
        </w:rPr>
      </w:pPr>
    </w:p>
    <w:p w:rsidR="00EF4781" w:rsidRDefault="00EF4781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The Member confirmed that one of the doctors from the Health Centre had </w:t>
      </w:r>
      <w:r>
        <w:rPr>
          <w:rFonts w:ascii="Verdana" w:hAnsi="Verdana"/>
        </w:rPr>
        <w:tab/>
        <w:t>written to the owner.</w:t>
      </w:r>
    </w:p>
    <w:p w:rsidR="00EF4781" w:rsidRDefault="00EF4781" w:rsidP="008031B5">
      <w:pPr>
        <w:spacing w:after="0"/>
        <w:ind w:left="720"/>
        <w:rPr>
          <w:rFonts w:ascii="Verdana" w:hAnsi="Verdana"/>
        </w:rPr>
      </w:pPr>
    </w:p>
    <w:p w:rsidR="001E3EC8" w:rsidRDefault="001E3EC8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The Chairman, Councillor E. R. Harries, thanked the Member for this </w:t>
      </w:r>
      <w:r>
        <w:rPr>
          <w:rFonts w:ascii="Verdana" w:hAnsi="Verdana"/>
        </w:rPr>
        <w:tab/>
        <w:t>information.</w:t>
      </w:r>
    </w:p>
    <w:p w:rsidR="001E3EC8" w:rsidRDefault="001E3EC8" w:rsidP="008031B5">
      <w:pPr>
        <w:spacing w:after="0"/>
        <w:ind w:left="720"/>
        <w:rPr>
          <w:rFonts w:ascii="Verdana" w:hAnsi="Verdana"/>
        </w:rPr>
      </w:pPr>
    </w:p>
    <w:p w:rsidR="00245C31" w:rsidRDefault="00245C31" w:rsidP="008031B5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nute 304 – Letter from Road Safety Officer, Pembrokeshire County Council:</w:t>
      </w:r>
    </w:p>
    <w:p w:rsidR="00245C31" w:rsidRDefault="00245C31" w:rsidP="008031B5">
      <w:pPr>
        <w:spacing w:after="0"/>
        <w:ind w:left="720"/>
        <w:rPr>
          <w:rFonts w:ascii="Verdana" w:hAnsi="Verdana"/>
          <w:u w:val="single"/>
        </w:rPr>
      </w:pPr>
    </w:p>
    <w:p w:rsidR="00245C31" w:rsidRDefault="00245C31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012345">
        <w:rPr>
          <w:rFonts w:ascii="Verdana" w:hAnsi="Verdana"/>
        </w:rPr>
        <w:t>A Member observed</w:t>
      </w:r>
      <w:r w:rsidR="001E3EC8">
        <w:rPr>
          <w:rFonts w:ascii="Verdana" w:hAnsi="Verdana"/>
        </w:rPr>
        <w:t xml:space="preserve"> that the Public Works and Planning Committee had </w:t>
      </w:r>
      <w:r w:rsidR="001E3EC8">
        <w:rPr>
          <w:rFonts w:ascii="Verdana" w:hAnsi="Verdana"/>
        </w:rPr>
        <w:tab/>
        <w:t>compiled a list of streets in Milford Haven t</w:t>
      </w:r>
      <w:r w:rsidR="0031148B">
        <w:rPr>
          <w:rFonts w:ascii="Verdana" w:hAnsi="Verdana"/>
        </w:rPr>
        <w:t>hat they classified as hazardous</w:t>
      </w:r>
      <w:r w:rsidR="001E3EC8">
        <w:rPr>
          <w:rFonts w:ascii="Verdana" w:hAnsi="Verdana"/>
        </w:rPr>
        <w:t xml:space="preserve">.  He </w:t>
      </w:r>
      <w:r w:rsidR="001E3EC8">
        <w:rPr>
          <w:rFonts w:ascii="Verdana" w:hAnsi="Verdana"/>
        </w:rPr>
        <w:tab/>
        <w:t xml:space="preserve">expressed surprise that the junction of Robert Street and Priory Road was not on </w:t>
      </w:r>
      <w:r w:rsidR="001E3EC8">
        <w:rPr>
          <w:rFonts w:ascii="Verdana" w:hAnsi="Verdana"/>
        </w:rPr>
        <w:tab/>
        <w:t>the list.</w:t>
      </w:r>
    </w:p>
    <w:p w:rsidR="001E3EC8" w:rsidRDefault="001E3EC8" w:rsidP="008031B5">
      <w:pPr>
        <w:spacing w:after="0"/>
        <w:ind w:left="720"/>
        <w:rPr>
          <w:rFonts w:ascii="Verdana" w:hAnsi="Verdana"/>
        </w:rPr>
      </w:pPr>
    </w:p>
    <w:p w:rsidR="00EF4781" w:rsidRDefault="001E3EC8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F4781" w:rsidRDefault="00EF4781" w:rsidP="008031B5">
      <w:pPr>
        <w:spacing w:after="0"/>
        <w:ind w:left="720"/>
        <w:rPr>
          <w:rFonts w:ascii="Verdana" w:hAnsi="Verdana"/>
        </w:rPr>
      </w:pPr>
    </w:p>
    <w:p w:rsidR="0031148B" w:rsidRDefault="00EF4781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51468">
        <w:rPr>
          <w:rFonts w:ascii="Verdana" w:hAnsi="Verdana"/>
        </w:rPr>
        <w:tab/>
      </w:r>
      <w:r w:rsidR="001E3EC8">
        <w:rPr>
          <w:rFonts w:ascii="Verdana" w:hAnsi="Verdana"/>
        </w:rPr>
        <w:t>RESOLVED THAT</w:t>
      </w:r>
      <w:r w:rsidR="0031148B">
        <w:rPr>
          <w:rFonts w:ascii="Verdana" w:hAnsi="Verdana"/>
        </w:rPr>
        <w:t xml:space="preserve"> </w:t>
      </w:r>
      <w:r w:rsidR="001E3EC8">
        <w:rPr>
          <w:rFonts w:ascii="Verdana" w:hAnsi="Verdana"/>
        </w:rPr>
        <w:t xml:space="preserve">the junction of Robert Street </w:t>
      </w:r>
    </w:p>
    <w:p w:rsidR="0031148B" w:rsidRDefault="0031148B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3EC8">
        <w:rPr>
          <w:rFonts w:ascii="Verdana" w:hAnsi="Verdana"/>
        </w:rPr>
        <w:t>and Priory Road be</w:t>
      </w:r>
      <w:r>
        <w:rPr>
          <w:rFonts w:ascii="Verdana" w:hAnsi="Verdana"/>
        </w:rPr>
        <w:t xml:space="preserve"> </w:t>
      </w:r>
      <w:r w:rsidR="001E3EC8">
        <w:rPr>
          <w:rFonts w:ascii="Verdana" w:hAnsi="Verdana"/>
        </w:rPr>
        <w:t>added to the list of streets</w:t>
      </w:r>
    </w:p>
    <w:p w:rsidR="001E3EC8" w:rsidRDefault="00012345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at Members classified as hazardous</w:t>
      </w:r>
      <w:r w:rsidR="0031148B">
        <w:rPr>
          <w:rFonts w:ascii="Verdana" w:hAnsi="Verdana"/>
        </w:rPr>
        <w:t>.</w:t>
      </w:r>
    </w:p>
    <w:p w:rsidR="0031148B" w:rsidRDefault="001E3EC8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</w:p>
    <w:p w:rsidR="00E50F7A" w:rsidRDefault="0031148B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1E3EC8">
        <w:rPr>
          <w:rFonts w:ascii="Verdana" w:hAnsi="Verdana"/>
        </w:rPr>
        <w:t xml:space="preserve">The Chairman of the Committee said that he hoped that the Committee’s </w:t>
      </w:r>
      <w:r w:rsidR="001E3EC8">
        <w:rPr>
          <w:rFonts w:ascii="Verdana" w:hAnsi="Verdana"/>
        </w:rPr>
        <w:tab/>
        <w:t>overtures to the Pembrokeshire County Council would be fruitful</w:t>
      </w:r>
      <w:r w:rsidR="00012345">
        <w:rPr>
          <w:rFonts w:ascii="Verdana" w:hAnsi="Verdana"/>
        </w:rPr>
        <w:t xml:space="preserve">.  He said that if </w:t>
      </w:r>
      <w:r w:rsidR="00012345">
        <w:rPr>
          <w:rFonts w:ascii="Verdana" w:hAnsi="Verdana"/>
        </w:rPr>
        <w:tab/>
        <w:t xml:space="preserve">any Member has any suggestions for road safety within the town that </w:t>
      </w:r>
      <w:r w:rsidR="00E50F7A">
        <w:rPr>
          <w:rFonts w:ascii="Verdana" w:hAnsi="Verdana"/>
        </w:rPr>
        <w:t xml:space="preserve">need </w:t>
      </w:r>
      <w:r w:rsidR="00E50F7A">
        <w:rPr>
          <w:rFonts w:ascii="Verdana" w:hAnsi="Verdana"/>
        </w:rPr>
        <w:tab/>
      </w:r>
    </w:p>
    <w:p w:rsidR="00012345" w:rsidRDefault="00E50F7A" w:rsidP="008031B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012345">
        <w:rPr>
          <w:rFonts w:ascii="Verdana" w:hAnsi="Verdana"/>
        </w:rPr>
        <w:t>to be addressed to advise him through the Clerk.</w:t>
      </w:r>
    </w:p>
    <w:p w:rsidR="00012345" w:rsidRDefault="00012345" w:rsidP="008031B5">
      <w:pPr>
        <w:spacing w:after="0"/>
        <w:ind w:left="720"/>
        <w:rPr>
          <w:rFonts w:ascii="Verdana" w:hAnsi="Verdana"/>
        </w:rPr>
      </w:pPr>
    </w:p>
    <w:p w:rsidR="00012345" w:rsidRDefault="00012345" w:rsidP="0001234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81790">
        <w:rPr>
          <w:rFonts w:ascii="Verdana" w:hAnsi="Verdana"/>
        </w:rPr>
        <w:tab/>
        <w:t>RESOL</w:t>
      </w:r>
      <w:r w:rsidR="001500F5">
        <w:rPr>
          <w:rFonts w:ascii="Verdana" w:hAnsi="Verdana"/>
        </w:rPr>
        <w:t>VED THAT</w:t>
      </w:r>
      <w:r w:rsidR="00681C56">
        <w:rPr>
          <w:rFonts w:ascii="Verdana" w:hAnsi="Verdana"/>
        </w:rPr>
        <w:t>, subject to the above,</w:t>
      </w:r>
      <w:r w:rsidR="001500F5">
        <w:rPr>
          <w:rFonts w:ascii="Verdana" w:hAnsi="Verdana"/>
        </w:rPr>
        <w:t xml:space="preserve"> </w:t>
      </w:r>
      <w:r w:rsidR="00281790">
        <w:rPr>
          <w:rFonts w:ascii="Verdana" w:hAnsi="Verdana"/>
        </w:rPr>
        <w:t>the</w:t>
      </w:r>
    </w:p>
    <w:p w:rsidR="00012345" w:rsidRDefault="00012345" w:rsidP="0001234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81790">
        <w:rPr>
          <w:rFonts w:ascii="Verdana" w:hAnsi="Verdana"/>
        </w:rPr>
        <w:t>Minutes</w:t>
      </w:r>
      <w:r w:rsidR="001500F5">
        <w:rPr>
          <w:rFonts w:ascii="Verdana" w:hAnsi="Verdana"/>
        </w:rPr>
        <w:t xml:space="preserve"> </w:t>
      </w:r>
      <w:r w:rsidR="00281790">
        <w:rPr>
          <w:rFonts w:ascii="Verdana" w:hAnsi="Verdana"/>
        </w:rPr>
        <w:t>of</w:t>
      </w:r>
      <w:r>
        <w:rPr>
          <w:rFonts w:ascii="Verdana" w:hAnsi="Verdana"/>
        </w:rPr>
        <w:t xml:space="preserve"> </w:t>
      </w:r>
      <w:r w:rsidR="00281790">
        <w:rPr>
          <w:rFonts w:ascii="Verdana" w:hAnsi="Verdana"/>
        </w:rPr>
        <w:t>the</w:t>
      </w:r>
      <w:r w:rsidR="005B7440">
        <w:rPr>
          <w:rFonts w:ascii="Verdana" w:hAnsi="Verdana"/>
        </w:rPr>
        <w:t xml:space="preserve"> </w:t>
      </w:r>
      <w:r w:rsidR="00CD638F">
        <w:rPr>
          <w:rFonts w:ascii="Verdana" w:hAnsi="Verdana"/>
        </w:rPr>
        <w:t>Meeting</w:t>
      </w:r>
      <w:r w:rsidR="00281790">
        <w:rPr>
          <w:rFonts w:ascii="Verdana" w:hAnsi="Verdana"/>
        </w:rPr>
        <w:t xml:space="preserve"> of</w:t>
      </w:r>
      <w:r w:rsidR="0031148B">
        <w:rPr>
          <w:rFonts w:ascii="Verdana" w:hAnsi="Verdana"/>
        </w:rPr>
        <w:t xml:space="preserve"> </w:t>
      </w:r>
      <w:r w:rsidR="00281790">
        <w:rPr>
          <w:rFonts w:ascii="Verdana" w:hAnsi="Verdana"/>
        </w:rPr>
        <w:t xml:space="preserve">the Public Works </w:t>
      </w:r>
    </w:p>
    <w:p w:rsidR="00012345" w:rsidRDefault="00012345" w:rsidP="0001234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81790">
        <w:rPr>
          <w:rFonts w:ascii="Verdana" w:hAnsi="Verdana"/>
        </w:rPr>
        <w:t>and Planning Committee</w:t>
      </w:r>
      <w:r>
        <w:rPr>
          <w:rFonts w:ascii="Verdana" w:hAnsi="Verdana"/>
        </w:rPr>
        <w:t xml:space="preserve"> </w:t>
      </w:r>
      <w:r w:rsidR="00281790">
        <w:rPr>
          <w:rFonts w:ascii="Verdana" w:hAnsi="Verdana"/>
        </w:rPr>
        <w:t>held</w:t>
      </w:r>
      <w:r w:rsidR="00F61D27">
        <w:rPr>
          <w:rFonts w:ascii="Verdana" w:hAnsi="Verdana"/>
        </w:rPr>
        <w:t xml:space="preserve"> </w:t>
      </w:r>
      <w:r w:rsidR="00281790">
        <w:rPr>
          <w:rFonts w:ascii="Verdana" w:hAnsi="Verdana"/>
        </w:rPr>
        <w:t>on th</w:t>
      </w:r>
      <w:r w:rsidR="0031148B">
        <w:rPr>
          <w:rFonts w:ascii="Verdana" w:hAnsi="Verdana"/>
        </w:rPr>
        <w:t>e 7</w:t>
      </w:r>
      <w:r w:rsidR="0031148B" w:rsidRPr="0031148B">
        <w:rPr>
          <w:rFonts w:ascii="Verdana" w:hAnsi="Verdana"/>
          <w:vertAlign w:val="superscript"/>
        </w:rPr>
        <w:t>th</w:t>
      </w:r>
      <w:r w:rsidR="0031148B">
        <w:rPr>
          <w:rFonts w:ascii="Verdana" w:hAnsi="Verdana"/>
        </w:rPr>
        <w:t xml:space="preserve"> March</w:t>
      </w:r>
      <w:r w:rsidR="001500F5">
        <w:rPr>
          <w:rFonts w:ascii="Verdana" w:hAnsi="Verdana"/>
        </w:rPr>
        <w:t xml:space="preserve">, </w:t>
      </w:r>
    </w:p>
    <w:p w:rsidR="00281790" w:rsidRDefault="00012345" w:rsidP="0001234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500F5">
        <w:rPr>
          <w:rFonts w:ascii="Verdana" w:hAnsi="Verdana"/>
        </w:rPr>
        <w:t>2016</w:t>
      </w:r>
      <w:r w:rsidR="00281790">
        <w:rPr>
          <w:rFonts w:ascii="Verdana" w:hAnsi="Verdana"/>
        </w:rPr>
        <w:t>, be</w:t>
      </w:r>
      <w:r w:rsidR="001500F5">
        <w:rPr>
          <w:rFonts w:ascii="Verdana" w:hAnsi="Verdana"/>
        </w:rPr>
        <w:t xml:space="preserve"> </w:t>
      </w:r>
      <w:r w:rsidR="00281790">
        <w:rPr>
          <w:rFonts w:ascii="Verdana" w:hAnsi="Verdana"/>
        </w:rPr>
        <w:t>approved and adopted.</w:t>
      </w:r>
    </w:p>
    <w:p w:rsidR="00A61AA5" w:rsidRDefault="00A61AA5" w:rsidP="009A1CE9">
      <w:pPr>
        <w:spacing w:after="0"/>
        <w:rPr>
          <w:rFonts w:ascii="Verdana" w:hAnsi="Verdana"/>
        </w:rPr>
      </w:pPr>
    </w:p>
    <w:p w:rsidR="00266424" w:rsidRDefault="005B5815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6</w:t>
      </w:r>
      <w:r w:rsidR="0026642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 w:rsidR="008031B5">
        <w:rPr>
          <w:rFonts w:ascii="Verdana" w:hAnsi="Verdana"/>
          <w:u w:val="single"/>
        </w:rPr>
        <w:t>MILFORD HAVEN TOWN COUNCIL RISK ASSESSMENT SCHEDULE</w:t>
      </w:r>
      <w:r w:rsidR="00266424" w:rsidRPr="00567D7B">
        <w:rPr>
          <w:rFonts w:ascii="Verdana" w:hAnsi="Verdana"/>
          <w:u w:val="single"/>
        </w:rPr>
        <w:t>:</w:t>
      </w:r>
    </w:p>
    <w:p w:rsidR="008A336B" w:rsidRDefault="008A336B" w:rsidP="009A1CE9">
      <w:pPr>
        <w:spacing w:after="0"/>
        <w:rPr>
          <w:rFonts w:ascii="Verdana" w:hAnsi="Verdana"/>
          <w:u w:val="single"/>
        </w:rPr>
      </w:pPr>
    </w:p>
    <w:p w:rsidR="008A336B" w:rsidRDefault="008A336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Town Council’s</w:t>
      </w:r>
    </w:p>
    <w:p w:rsidR="008A336B" w:rsidRDefault="008A336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>Risk Assessment Schedule for the financial year</w:t>
      </w:r>
    </w:p>
    <w:p w:rsidR="008A336B" w:rsidRPr="008A336B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A336B">
        <w:rPr>
          <w:rFonts w:ascii="Verdana" w:hAnsi="Verdana"/>
        </w:rPr>
        <w:tab/>
      </w:r>
      <w:r w:rsidR="008A336B">
        <w:rPr>
          <w:rFonts w:ascii="Verdana" w:hAnsi="Verdana"/>
        </w:rPr>
        <w:tab/>
      </w:r>
      <w:r w:rsidR="008A336B">
        <w:rPr>
          <w:rFonts w:ascii="Verdana" w:hAnsi="Verdana"/>
        </w:rPr>
        <w:tab/>
        <w:t>2015 – 2016 be approved.</w:t>
      </w:r>
      <w:r w:rsidR="008A336B">
        <w:rPr>
          <w:rFonts w:ascii="Verdana" w:hAnsi="Verdana"/>
        </w:rPr>
        <w:tab/>
      </w:r>
      <w:r w:rsidR="008A336B">
        <w:rPr>
          <w:rFonts w:ascii="Verdana" w:hAnsi="Verdana"/>
        </w:rPr>
        <w:tab/>
      </w:r>
      <w:r w:rsidR="008A336B">
        <w:rPr>
          <w:rFonts w:ascii="Verdana" w:hAnsi="Verdana"/>
        </w:rPr>
        <w:tab/>
      </w:r>
    </w:p>
    <w:p w:rsidR="008031B5" w:rsidRDefault="008031B5" w:rsidP="009A1CE9">
      <w:pPr>
        <w:spacing w:after="0"/>
        <w:rPr>
          <w:rFonts w:ascii="Verdana" w:hAnsi="Verdana"/>
          <w:u w:val="single"/>
        </w:rPr>
      </w:pPr>
    </w:p>
    <w:p w:rsidR="008031B5" w:rsidRDefault="005B5815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7</w:t>
      </w:r>
      <w:r w:rsidR="008031B5">
        <w:rPr>
          <w:rFonts w:ascii="Verdana" w:hAnsi="Verdana"/>
        </w:rPr>
        <w:t>.</w:t>
      </w:r>
      <w:r w:rsidR="008031B5">
        <w:rPr>
          <w:rFonts w:ascii="Verdana" w:hAnsi="Verdana"/>
        </w:rPr>
        <w:tab/>
      </w:r>
      <w:r w:rsidR="008031B5">
        <w:rPr>
          <w:rFonts w:ascii="Verdana" w:hAnsi="Verdana"/>
          <w:u w:val="single"/>
        </w:rPr>
        <w:t>MILFORD HAVEN TOWN COUNCIL ANNUAL INVESTMENT STRATEGY:</w:t>
      </w:r>
    </w:p>
    <w:p w:rsidR="008A336B" w:rsidRDefault="008A336B" w:rsidP="009A1CE9">
      <w:pPr>
        <w:spacing w:after="0"/>
        <w:rPr>
          <w:rFonts w:ascii="Verdana" w:hAnsi="Verdana"/>
          <w:u w:val="single"/>
        </w:rPr>
      </w:pPr>
    </w:p>
    <w:p w:rsidR="008A336B" w:rsidRDefault="008A336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Town Council’s</w:t>
      </w:r>
    </w:p>
    <w:p w:rsidR="008A336B" w:rsidRDefault="008A336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nual Invest</w:t>
      </w:r>
      <w:r w:rsidR="004B4D46">
        <w:rPr>
          <w:rFonts w:ascii="Verdana" w:hAnsi="Verdana"/>
        </w:rPr>
        <w:t>ment Strategy for the financial year</w:t>
      </w:r>
    </w:p>
    <w:p w:rsidR="004B4D46" w:rsidRPr="008A336B" w:rsidRDefault="004B4D46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>2015 – 2016 be approved.</w:t>
      </w:r>
    </w:p>
    <w:p w:rsidR="008031B5" w:rsidRDefault="008031B5" w:rsidP="009A1CE9">
      <w:pPr>
        <w:spacing w:after="0"/>
        <w:rPr>
          <w:rFonts w:ascii="Verdana" w:hAnsi="Verdana"/>
        </w:rPr>
      </w:pPr>
    </w:p>
    <w:p w:rsidR="008031B5" w:rsidRDefault="005B5815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8</w:t>
      </w:r>
      <w:r w:rsidR="008031B5">
        <w:rPr>
          <w:rFonts w:ascii="Verdana" w:hAnsi="Verdana"/>
        </w:rPr>
        <w:t>.</w:t>
      </w:r>
      <w:r w:rsidR="008031B5">
        <w:rPr>
          <w:rFonts w:ascii="Verdana" w:hAnsi="Verdana"/>
        </w:rPr>
        <w:tab/>
      </w:r>
      <w:r w:rsidR="008031B5">
        <w:rPr>
          <w:rFonts w:ascii="Verdana" w:hAnsi="Verdana"/>
          <w:u w:val="single"/>
        </w:rPr>
        <w:t>BALANCES REMAINING IN CHRISTMAS LIGHTS</w:t>
      </w:r>
      <w:r w:rsidR="009B314A">
        <w:rPr>
          <w:rFonts w:ascii="Verdana" w:hAnsi="Verdana"/>
          <w:u w:val="single"/>
        </w:rPr>
        <w:t>/FESTIVITIES</w:t>
      </w:r>
      <w:r w:rsidR="008031B5">
        <w:rPr>
          <w:rFonts w:ascii="Verdana" w:hAnsi="Verdana"/>
          <w:u w:val="single"/>
        </w:rPr>
        <w:t xml:space="preserve"> AND PUBLIC EVENTS </w:t>
      </w:r>
      <w:r w:rsidR="009B314A" w:rsidRPr="009B314A">
        <w:rPr>
          <w:rFonts w:ascii="Verdana" w:hAnsi="Verdana"/>
        </w:rPr>
        <w:tab/>
      </w:r>
      <w:r w:rsidR="008031B5">
        <w:rPr>
          <w:rFonts w:ascii="Verdana" w:hAnsi="Verdana"/>
          <w:u w:val="single"/>
        </w:rPr>
        <w:t>BUDGETS:</w:t>
      </w:r>
    </w:p>
    <w:p w:rsidR="00A97FFB" w:rsidRDefault="00A97FFB" w:rsidP="009A1CE9">
      <w:pPr>
        <w:spacing w:after="0"/>
        <w:rPr>
          <w:rFonts w:ascii="Verdana" w:hAnsi="Verdana"/>
          <w:u w:val="single"/>
        </w:rPr>
      </w:pPr>
    </w:p>
    <w:p w:rsidR="00A97FFB" w:rsidRDefault="00A97FF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lerk asked whether the balances remaining in the Christmas Lights/Festivities </w:t>
      </w:r>
    </w:p>
    <w:p w:rsidR="00A97FFB" w:rsidRDefault="00A97FF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B314A">
        <w:rPr>
          <w:rFonts w:ascii="Verdana" w:hAnsi="Verdana"/>
        </w:rPr>
        <w:t xml:space="preserve">and Public Events </w:t>
      </w:r>
      <w:r>
        <w:rPr>
          <w:rFonts w:ascii="Verdana" w:hAnsi="Verdana"/>
        </w:rPr>
        <w:t>bud</w:t>
      </w:r>
      <w:r w:rsidR="009B314A">
        <w:rPr>
          <w:rFonts w:ascii="Verdana" w:hAnsi="Verdana"/>
        </w:rPr>
        <w:t xml:space="preserve">gets be carried over to the next financial year.   </w:t>
      </w:r>
    </w:p>
    <w:p w:rsidR="009B314A" w:rsidRDefault="009B314A" w:rsidP="009A1CE9">
      <w:pPr>
        <w:spacing w:after="0"/>
        <w:rPr>
          <w:rFonts w:ascii="Verdana" w:hAnsi="Verdana"/>
        </w:rPr>
      </w:pPr>
    </w:p>
    <w:p w:rsidR="009B314A" w:rsidRDefault="009B314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>RESOLVED THAT the balances remaining in the Christmas</w:t>
      </w:r>
    </w:p>
    <w:p w:rsidR="009B314A" w:rsidRDefault="009B314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>Lights/Festivities and Public Events Budgets be carried</w:t>
      </w:r>
    </w:p>
    <w:p w:rsidR="009B314A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B314A">
        <w:rPr>
          <w:rFonts w:ascii="Verdana" w:hAnsi="Verdana"/>
        </w:rPr>
        <w:tab/>
      </w:r>
      <w:r w:rsidR="009B314A">
        <w:rPr>
          <w:rFonts w:ascii="Verdana" w:hAnsi="Verdana"/>
        </w:rPr>
        <w:tab/>
      </w:r>
      <w:r w:rsidR="009B314A">
        <w:rPr>
          <w:rFonts w:ascii="Verdana" w:hAnsi="Verdana"/>
        </w:rPr>
        <w:tab/>
        <w:t>over to the financial year 2016-2017.</w:t>
      </w:r>
    </w:p>
    <w:p w:rsidR="008031B5" w:rsidRDefault="008031B5" w:rsidP="009A1CE9">
      <w:pPr>
        <w:spacing w:after="0"/>
        <w:rPr>
          <w:rFonts w:ascii="Verdana" w:hAnsi="Verdana"/>
          <w:u w:val="single"/>
        </w:rPr>
      </w:pPr>
    </w:p>
    <w:p w:rsidR="008031B5" w:rsidRDefault="005B5815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19</w:t>
      </w:r>
      <w:r w:rsidR="008031B5">
        <w:rPr>
          <w:rFonts w:ascii="Verdana" w:hAnsi="Verdana"/>
        </w:rPr>
        <w:t>.</w:t>
      </w:r>
      <w:r w:rsidR="008031B5">
        <w:rPr>
          <w:rFonts w:ascii="Verdana" w:hAnsi="Verdana"/>
        </w:rPr>
        <w:tab/>
      </w:r>
      <w:r w:rsidR="008031B5">
        <w:rPr>
          <w:rFonts w:ascii="Verdana" w:hAnsi="Verdana"/>
          <w:u w:val="single"/>
        </w:rPr>
        <w:t>HAKIN AND HUBBERSTON COMMUNITY CENTRE:</w:t>
      </w:r>
    </w:p>
    <w:p w:rsidR="008031B5" w:rsidRDefault="008031B5" w:rsidP="009A1CE9">
      <w:pPr>
        <w:spacing w:after="0"/>
        <w:rPr>
          <w:rFonts w:ascii="Verdana" w:hAnsi="Verdana"/>
          <w:u w:val="single"/>
        </w:rPr>
      </w:pPr>
    </w:p>
    <w:p w:rsidR="009B314A" w:rsidRDefault="009B314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1148B">
        <w:rPr>
          <w:rFonts w:ascii="Verdana" w:hAnsi="Verdana"/>
        </w:rPr>
        <w:t xml:space="preserve">A letter was received from Mr. M. Kent, Solicitor, Pembrokeshire County Council, in </w:t>
      </w:r>
      <w:r w:rsidR="0031148B">
        <w:rPr>
          <w:rFonts w:ascii="Verdana" w:hAnsi="Verdana"/>
        </w:rPr>
        <w:tab/>
        <w:t xml:space="preserve">which he advised that the Pembrokeshire County Council is the Trustee of the Hakin </w:t>
      </w:r>
      <w:r w:rsidR="0031148B">
        <w:rPr>
          <w:rFonts w:ascii="Verdana" w:hAnsi="Verdana"/>
        </w:rPr>
        <w:tab/>
        <w:t xml:space="preserve">and </w:t>
      </w:r>
      <w:r w:rsidR="00385D84">
        <w:rPr>
          <w:rFonts w:ascii="Verdana" w:hAnsi="Verdana"/>
        </w:rPr>
        <w:t xml:space="preserve">Hubberston </w:t>
      </w:r>
      <w:r w:rsidR="0031148B">
        <w:rPr>
          <w:rFonts w:ascii="Verdana" w:hAnsi="Verdana"/>
        </w:rPr>
        <w:t xml:space="preserve">Community Centre.  </w:t>
      </w:r>
    </w:p>
    <w:p w:rsidR="0031148B" w:rsidRDefault="0031148B" w:rsidP="009A1CE9">
      <w:pPr>
        <w:spacing w:after="0"/>
        <w:rPr>
          <w:rFonts w:ascii="Verdana" w:hAnsi="Verdana"/>
        </w:rPr>
      </w:pPr>
    </w:p>
    <w:p w:rsidR="0031148B" w:rsidRDefault="0031148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Kent wrote that it has been suggested that the advisory committee</w:t>
      </w:r>
      <w:r w:rsidR="00E62FD3">
        <w:rPr>
          <w:rFonts w:ascii="Verdana" w:hAnsi="Verdana"/>
        </w:rPr>
        <w:t>,</w:t>
      </w:r>
      <w:r w:rsidR="00385D84">
        <w:rPr>
          <w:rFonts w:ascii="Verdana" w:hAnsi="Verdana"/>
        </w:rPr>
        <w:t xml:space="preserve"> which has </w:t>
      </w:r>
      <w:r w:rsidR="00385D84">
        <w:rPr>
          <w:rFonts w:ascii="Verdana" w:hAnsi="Verdana"/>
        </w:rPr>
        <w:tab/>
        <w:t>been allowed to lapse in recent years</w:t>
      </w:r>
      <w:r w:rsidR="00E62FD3">
        <w:rPr>
          <w:rFonts w:ascii="Verdana" w:hAnsi="Verdana"/>
        </w:rPr>
        <w:t>,</w:t>
      </w:r>
      <w:r>
        <w:rPr>
          <w:rFonts w:ascii="Verdana" w:hAnsi="Verdana"/>
        </w:rPr>
        <w:t xml:space="preserve"> be reconvened with a view to calling a meeting </w:t>
      </w:r>
      <w:r w:rsidR="00385D84">
        <w:rPr>
          <w:rFonts w:ascii="Verdana" w:hAnsi="Verdana"/>
        </w:rPr>
        <w:tab/>
      </w:r>
      <w:r>
        <w:rPr>
          <w:rFonts w:ascii="Verdana" w:hAnsi="Verdana"/>
        </w:rPr>
        <w:t xml:space="preserve">of the Charity at which it will be proposed that the Charity should be closed and the </w:t>
      </w:r>
      <w:r w:rsidR="00385D84">
        <w:rPr>
          <w:rFonts w:ascii="Verdana" w:hAnsi="Verdana"/>
        </w:rPr>
        <w:tab/>
      </w:r>
      <w:r>
        <w:rPr>
          <w:rFonts w:ascii="Verdana" w:hAnsi="Verdana"/>
        </w:rPr>
        <w:t xml:space="preserve">assets be transferred to a new Community legal entity which is in the process of being </w:t>
      </w:r>
      <w:r w:rsidR="00385D84">
        <w:rPr>
          <w:rFonts w:ascii="Verdana" w:hAnsi="Verdana"/>
        </w:rPr>
        <w:tab/>
      </w:r>
      <w:r>
        <w:rPr>
          <w:rFonts w:ascii="Verdana" w:hAnsi="Verdana"/>
        </w:rPr>
        <w:t xml:space="preserve">created.  </w:t>
      </w:r>
    </w:p>
    <w:p w:rsidR="0031148B" w:rsidRDefault="0031148B" w:rsidP="009A1CE9">
      <w:pPr>
        <w:spacing w:after="0"/>
        <w:rPr>
          <w:rFonts w:ascii="Verdana" w:hAnsi="Verdana"/>
        </w:rPr>
      </w:pPr>
    </w:p>
    <w:p w:rsidR="0031148B" w:rsidRDefault="0031148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is new body is likely to be able to secure funding which would not be available if the </w:t>
      </w:r>
      <w:r w:rsidR="006464DF">
        <w:rPr>
          <w:rFonts w:ascii="Verdana" w:hAnsi="Verdana"/>
        </w:rPr>
        <w:tab/>
      </w:r>
      <w:r>
        <w:rPr>
          <w:rFonts w:ascii="Verdana" w:hAnsi="Verdana"/>
        </w:rPr>
        <w:t>Centre were to remain in its current form.</w:t>
      </w:r>
    </w:p>
    <w:p w:rsidR="0031148B" w:rsidRDefault="0031148B" w:rsidP="009A1CE9">
      <w:pPr>
        <w:spacing w:after="0"/>
        <w:rPr>
          <w:rFonts w:ascii="Verdana" w:hAnsi="Verdana"/>
        </w:rPr>
      </w:pPr>
    </w:p>
    <w:p w:rsidR="004A0F73" w:rsidRDefault="0031148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4A0F73" w:rsidRDefault="004A0F73" w:rsidP="009A1CE9">
      <w:pPr>
        <w:spacing w:after="0"/>
        <w:rPr>
          <w:rFonts w:ascii="Verdana" w:hAnsi="Verdana"/>
        </w:rPr>
      </w:pPr>
    </w:p>
    <w:p w:rsidR="00E50F7A" w:rsidRDefault="004A0F7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1148B">
        <w:rPr>
          <w:rFonts w:ascii="Verdana" w:hAnsi="Verdana"/>
        </w:rPr>
        <w:t xml:space="preserve">The Charitable Scheme under which the Centre should be run specifies the </w:t>
      </w:r>
      <w:r>
        <w:rPr>
          <w:rFonts w:ascii="Verdana" w:hAnsi="Verdana"/>
        </w:rPr>
        <w:t xml:space="preserve">suggested </w:t>
      </w:r>
      <w:r>
        <w:rPr>
          <w:rFonts w:ascii="Verdana" w:hAnsi="Verdana"/>
        </w:rPr>
        <w:tab/>
      </w:r>
      <w:r w:rsidR="0031148B">
        <w:rPr>
          <w:rFonts w:ascii="Verdana" w:hAnsi="Verdana"/>
        </w:rPr>
        <w:t>make</w:t>
      </w:r>
      <w:r w:rsidR="00E62FD3">
        <w:rPr>
          <w:rFonts w:ascii="Verdana" w:hAnsi="Verdana"/>
        </w:rPr>
        <w:t>-</w:t>
      </w:r>
      <w:r w:rsidR="0031148B">
        <w:rPr>
          <w:rFonts w:ascii="Verdana" w:hAnsi="Verdana"/>
        </w:rPr>
        <w:t>up of the advisory committee</w:t>
      </w:r>
      <w:r w:rsidR="00E62FD3">
        <w:rPr>
          <w:rFonts w:ascii="Verdana" w:hAnsi="Verdana"/>
        </w:rPr>
        <w:t xml:space="preserve">.  Mr. Kent approached this Council as it is similar </w:t>
      </w:r>
      <w:r w:rsidR="00E62FD3">
        <w:rPr>
          <w:rFonts w:ascii="Verdana" w:hAnsi="Verdana"/>
        </w:rPr>
        <w:tab/>
        <w:t>to one of</w:t>
      </w:r>
      <w:r w:rsidR="00E50F7A">
        <w:rPr>
          <w:rFonts w:ascii="Verdana" w:hAnsi="Verdana"/>
        </w:rPr>
        <w:t xml:space="preserve"> those originally specified.  Mr. Kent</w:t>
      </w:r>
      <w:r w:rsidR="00E62FD3">
        <w:rPr>
          <w:rFonts w:ascii="Verdana" w:hAnsi="Verdana"/>
        </w:rPr>
        <w:t xml:space="preserve"> asked if this Council would be prepared to </w:t>
      </w:r>
    </w:p>
    <w:p w:rsidR="00E62FD3" w:rsidRDefault="004A0F7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62FD3">
        <w:rPr>
          <w:rFonts w:ascii="Verdana" w:hAnsi="Verdana"/>
        </w:rPr>
        <w:t>be a membe</w:t>
      </w:r>
      <w:r w:rsidR="00E50F7A">
        <w:rPr>
          <w:rFonts w:ascii="Verdana" w:hAnsi="Verdana"/>
        </w:rPr>
        <w:t xml:space="preserve">r of the advisory committee so </w:t>
      </w:r>
      <w:r w:rsidR="00E62FD3">
        <w:rPr>
          <w:rFonts w:ascii="Verdana" w:hAnsi="Verdana"/>
        </w:rPr>
        <w:t xml:space="preserve">that the proposals to try and secure the </w:t>
      </w:r>
      <w:r w:rsidR="00E50F7A">
        <w:rPr>
          <w:rFonts w:ascii="Verdana" w:hAnsi="Verdana"/>
        </w:rPr>
        <w:tab/>
        <w:t xml:space="preserve">future </w:t>
      </w:r>
      <w:r w:rsidR="00E62FD3">
        <w:rPr>
          <w:rFonts w:ascii="Verdana" w:hAnsi="Verdana"/>
        </w:rPr>
        <w:t>of the Centre can proceed.</w:t>
      </w:r>
    </w:p>
    <w:p w:rsidR="00E62FD3" w:rsidRDefault="00E62FD3" w:rsidP="009A1CE9">
      <w:pPr>
        <w:spacing w:after="0"/>
        <w:rPr>
          <w:rFonts w:ascii="Verdana" w:hAnsi="Verdana"/>
        </w:rPr>
      </w:pPr>
    </w:p>
    <w:p w:rsidR="00E50F7A" w:rsidRDefault="006464DF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 xml:space="preserve">RESOLVED THAT </w:t>
      </w:r>
      <w:r w:rsidR="00E62FD3">
        <w:rPr>
          <w:rFonts w:ascii="Verdana" w:hAnsi="Verdana"/>
        </w:rPr>
        <w:t xml:space="preserve">Mr. </w:t>
      </w:r>
      <w:r w:rsidR="00E50F7A">
        <w:rPr>
          <w:rFonts w:ascii="Verdana" w:hAnsi="Verdana"/>
        </w:rPr>
        <w:t xml:space="preserve">M. </w:t>
      </w:r>
      <w:r w:rsidR="00E62FD3">
        <w:rPr>
          <w:rFonts w:ascii="Verdana" w:hAnsi="Verdana"/>
        </w:rPr>
        <w:t xml:space="preserve">Kent, Solicitor, </w:t>
      </w:r>
    </w:p>
    <w:p w:rsidR="00E50F7A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62FD3">
        <w:rPr>
          <w:rFonts w:ascii="Verdana" w:hAnsi="Verdana"/>
        </w:rPr>
        <w:t>Pembrokeshire County</w:t>
      </w:r>
      <w:r>
        <w:rPr>
          <w:rFonts w:ascii="Verdana" w:hAnsi="Verdana"/>
        </w:rPr>
        <w:t xml:space="preserve"> </w:t>
      </w:r>
      <w:r w:rsidR="00E62FD3">
        <w:rPr>
          <w:rFonts w:ascii="Verdana" w:hAnsi="Verdana"/>
        </w:rPr>
        <w:t xml:space="preserve">Council, be advised </w:t>
      </w:r>
    </w:p>
    <w:p w:rsidR="00E62FD3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62FD3">
        <w:rPr>
          <w:rFonts w:ascii="Verdana" w:hAnsi="Verdana"/>
        </w:rPr>
        <w:t>that the Milford Haven Town Council:</w:t>
      </w:r>
    </w:p>
    <w:p w:rsidR="00E62FD3" w:rsidRDefault="00E62FD3" w:rsidP="009A1CE9">
      <w:pPr>
        <w:spacing w:after="0"/>
        <w:rPr>
          <w:rFonts w:ascii="Verdana" w:hAnsi="Verdana"/>
        </w:rPr>
      </w:pPr>
    </w:p>
    <w:p w:rsidR="00E50F7A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62FD3">
        <w:rPr>
          <w:rFonts w:ascii="Verdana" w:hAnsi="Verdana"/>
        </w:rPr>
        <w:tab/>
      </w:r>
      <w:r w:rsidR="00E62FD3">
        <w:rPr>
          <w:rFonts w:ascii="Verdana" w:hAnsi="Verdana"/>
        </w:rPr>
        <w:tab/>
        <w:t>(i)</w:t>
      </w:r>
      <w:r w:rsidR="00E62FD3">
        <w:rPr>
          <w:rFonts w:ascii="Verdana" w:hAnsi="Verdana"/>
        </w:rPr>
        <w:tab/>
        <w:t>wishes to be represented on the advisory</w:t>
      </w:r>
    </w:p>
    <w:p w:rsidR="00E62FD3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62FD3">
        <w:rPr>
          <w:rFonts w:ascii="Verdana" w:hAnsi="Verdana"/>
        </w:rPr>
        <w:t>committee;</w:t>
      </w:r>
    </w:p>
    <w:p w:rsidR="00E62FD3" w:rsidRDefault="00E62FD3" w:rsidP="009A1CE9">
      <w:pPr>
        <w:spacing w:after="0"/>
        <w:rPr>
          <w:rFonts w:ascii="Verdana" w:hAnsi="Verdana"/>
        </w:rPr>
      </w:pPr>
    </w:p>
    <w:p w:rsidR="00E50F7A" w:rsidRDefault="00E62FD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and seeks clarification as to how it will be </w:t>
      </w:r>
    </w:p>
    <w:p w:rsidR="00E62FD3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62FD3">
        <w:rPr>
          <w:rFonts w:ascii="Verdana" w:hAnsi="Verdana"/>
        </w:rPr>
        <w:t>represented</w:t>
      </w:r>
      <w:r>
        <w:rPr>
          <w:rFonts w:ascii="Verdana" w:hAnsi="Verdana"/>
        </w:rPr>
        <w:t xml:space="preserve"> </w:t>
      </w:r>
      <w:r w:rsidR="00E62FD3">
        <w:rPr>
          <w:rFonts w:ascii="Verdana" w:hAnsi="Verdana"/>
        </w:rPr>
        <w:t>on the committee.</w:t>
      </w:r>
    </w:p>
    <w:p w:rsidR="00CD409D" w:rsidRDefault="00CD409D" w:rsidP="009A1CE9">
      <w:pPr>
        <w:spacing w:after="0"/>
        <w:rPr>
          <w:rFonts w:ascii="Verdana" w:hAnsi="Verdana"/>
        </w:rPr>
      </w:pPr>
    </w:p>
    <w:p w:rsidR="00CD409D" w:rsidRDefault="00CD409D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C. A. Sharp wished it recorded that he abstained from voting on this issue.</w:t>
      </w:r>
    </w:p>
    <w:p w:rsidR="009B314A" w:rsidRDefault="009B314A" w:rsidP="009A1CE9">
      <w:pPr>
        <w:spacing w:after="0"/>
        <w:rPr>
          <w:rFonts w:ascii="Verdana" w:hAnsi="Verdana"/>
          <w:u w:val="single"/>
        </w:rPr>
      </w:pPr>
    </w:p>
    <w:p w:rsidR="008031B5" w:rsidRDefault="005B5815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20</w:t>
      </w:r>
      <w:r w:rsidR="008031B5">
        <w:rPr>
          <w:rFonts w:ascii="Verdana" w:hAnsi="Verdana"/>
        </w:rPr>
        <w:t>.</w:t>
      </w:r>
      <w:r w:rsidR="008031B5">
        <w:rPr>
          <w:rFonts w:ascii="Verdana" w:hAnsi="Verdana"/>
        </w:rPr>
        <w:tab/>
      </w:r>
      <w:r w:rsidR="008031B5">
        <w:rPr>
          <w:rFonts w:ascii="Verdana" w:hAnsi="Verdana"/>
          <w:u w:val="single"/>
        </w:rPr>
        <w:t>PROPOSED PROHIBITION OF RIGHT TURNS – PRIORY STREET, MILFORD HAVEN:</w:t>
      </w:r>
    </w:p>
    <w:p w:rsidR="00F61D27" w:rsidRDefault="00F61D27" w:rsidP="009A1CE9">
      <w:pPr>
        <w:spacing w:after="0"/>
        <w:rPr>
          <w:rFonts w:ascii="Verdana" w:hAnsi="Verdana"/>
          <w:u w:val="single"/>
        </w:rPr>
      </w:pPr>
    </w:p>
    <w:p w:rsidR="00012345" w:rsidRDefault="00F61D2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D409D">
        <w:rPr>
          <w:rFonts w:ascii="Verdana" w:hAnsi="Verdana"/>
        </w:rPr>
        <w:t>A</w:t>
      </w:r>
      <w:r w:rsidR="00012345">
        <w:rPr>
          <w:rFonts w:ascii="Verdana" w:hAnsi="Verdana"/>
        </w:rPr>
        <w:t xml:space="preserve"> letter </w:t>
      </w:r>
      <w:r w:rsidR="00CD409D">
        <w:rPr>
          <w:rFonts w:ascii="Verdana" w:hAnsi="Verdana"/>
        </w:rPr>
        <w:t xml:space="preserve">was received </w:t>
      </w:r>
      <w:r w:rsidR="00012345">
        <w:rPr>
          <w:rFonts w:ascii="Verdana" w:hAnsi="Verdana"/>
        </w:rPr>
        <w:t xml:space="preserve">from Mr. B. Blake, Senior Traffic Engineer, </w:t>
      </w:r>
      <w:r w:rsidR="00012345">
        <w:rPr>
          <w:rFonts w:ascii="Verdana" w:hAnsi="Verdana"/>
        </w:rPr>
        <w:tab/>
        <w:t xml:space="preserve">Pembrokeshire </w:t>
      </w:r>
      <w:r w:rsidR="00012345">
        <w:rPr>
          <w:rFonts w:ascii="Verdana" w:hAnsi="Verdana"/>
        </w:rPr>
        <w:tab/>
        <w:t xml:space="preserve">County Council, in which he said that a safety review of the pedestrian crossing located </w:t>
      </w:r>
      <w:r w:rsidR="00012345">
        <w:rPr>
          <w:rFonts w:ascii="Verdana" w:hAnsi="Verdana"/>
        </w:rPr>
        <w:tab/>
        <w:t xml:space="preserve">on Hamilton Terrace near the junction with Priory Street has been carried out by Atkins </w:t>
      </w:r>
      <w:r w:rsidR="00012345">
        <w:rPr>
          <w:rFonts w:ascii="Verdana" w:hAnsi="Verdana"/>
        </w:rPr>
        <w:tab/>
        <w:t xml:space="preserve">on behalf of the South Wales Trunk Road Agent following concerns raised about near </w:t>
      </w:r>
      <w:r w:rsidR="00012345">
        <w:rPr>
          <w:rFonts w:ascii="Verdana" w:hAnsi="Verdana"/>
        </w:rPr>
        <w:tab/>
        <w:t>and actual accidents at the site.</w:t>
      </w:r>
    </w:p>
    <w:p w:rsidR="00012345" w:rsidRDefault="00012345" w:rsidP="009A1CE9">
      <w:pPr>
        <w:spacing w:after="0"/>
        <w:rPr>
          <w:rFonts w:ascii="Verdana" w:hAnsi="Verdana"/>
        </w:rPr>
      </w:pPr>
    </w:p>
    <w:p w:rsidR="00E50F7A" w:rsidRDefault="00012345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D409D">
        <w:rPr>
          <w:rFonts w:ascii="Verdana" w:hAnsi="Verdana"/>
        </w:rPr>
        <w:t>Mr. Blake wrote that t</w:t>
      </w:r>
      <w:r>
        <w:rPr>
          <w:rFonts w:ascii="Verdana" w:hAnsi="Verdana"/>
        </w:rPr>
        <w:t xml:space="preserve">he report identified turning movements from Priory Street onto </w:t>
      </w:r>
      <w:r w:rsidR="00CD409D">
        <w:rPr>
          <w:rFonts w:ascii="Verdana" w:hAnsi="Verdana"/>
        </w:rPr>
        <w:tab/>
      </w:r>
      <w:r>
        <w:rPr>
          <w:rFonts w:ascii="Verdana" w:hAnsi="Verdana"/>
        </w:rPr>
        <w:t xml:space="preserve">Hamilton Terrace and the close proximity of the crossing as the main causation factor </w:t>
      </w:r>
      <w:r w:rsidR="00CD409D">
        <w:rPr>
          <w:rFonts w:ascii="Verdana" w:hAnsi="Verdana"/>
        </w:rPr>
        <w:tab/>
      </w:r>
      <w:r>
        <w:rPr>
          <w:rFonts w:ascii="Verdana" w:hAnsi="Verdana"/>
        </w:rPr>
        <w:t xml:space="preserve">for the accidents.  </w:t>
      </w:r>
    </w:p>
    <w:p w:rsidR="00E50F7A" w:rsidRDefault="00E50F7A" w:rsidP="009A1CE9">
      <w:pPr>
        <w:spacing w:after="0"/>
        <w:rPr>
          <w:rFonts w:ascii="Verdana" w:hAnsi="Verdana"/>
        </w:rPr>
      </w:pPr>
    </w:p>
    <w:p w:rsidR="00CD409D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12345">
        <w:rPr>
          <w:rFonts w:ascii="Verdana" w:hAnsi="Verdana"/>
        </w:rPr>
        <w:t>The conclusion of the report gave two mitigation options to improve safety at the site</w:t>
      </w:r>
      <w:r>
        <w:rPr>
          <w:rFonts w:ascii="Verdana" w:hAnsi="Verdana"/>
        </w:rPr>
        <w:t>,</w:t>
      </w:r>
      <w:r>
        <w:rPr>
          <w:rFonts w:ascii="Verdana" w:hAnsi="Verdana"/>
        </w:rPr>
        <w:tab/>
      </w:r>
      <w:r w:rsidR="00012345">
        <w:rPr>
          <w:rFonts w:ascii="Verdana" w:hAnsi="Verdana"/>
        </w:rPr>
        <w:t>which</w:t>
      </w:r>
      <w:r w:rsidR="00CD409D">
        <w:rPr>
          <w:rFonts w:ascii="Verdana" w:hAnsi="Verdana"/>
        </w:rPr>
        <w:t xml:space="preserve"> </w:t>
      </w:r>
      <w:r w:rsidR="00012345">
        <w:rPr>
          <w:rFonts w:ascii="Verdana" w:hAnsi="Verdana"/>
        </w:rPr>
        <w:t xml:space="preserve">were to either prohibit </w:t>
      </w:r>
      <w:r w:rsidR="00CD409D">
        <w:rPr>
          <w:rFonts w:ascii="Verdana" w:hAnsi="Verdana"/>
        </w:rPr>
        <w:t>right turns from Priory Street onto the</w:t>
      </w:r>
      <w:r>
        <w:rPr>
          <w:rFonts w:ascii="Verdana" w:hAnsi="Verdana"/>
        </w:rPr>
        <w:t xml:space="preserve"> trunk road or</w:t>
      </w:r>
      <w:r w:rsidR="00CD409D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 xml:space="preserve">relocate the crossing to the eastern side of the junction.  Relocating the crossing was </w:t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 xml:space="preserve">the least preferred option as it would take the crossing away from the natural </w:t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 xml:space="preserve">pedestrian desire line potentially leading to pedestrians crossing unassisted and could </w:t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 xml:space="preserve">see the problem transferred from one side of the junction to the other.  The </w:t>
      </w:r>
      <w:r w:rsidR="00CD409D">
        <w:rPr>
          <w:rFonts w:ascii="Verdana" w:hAnsi="Verdana"/>
        </w:rPr>
        <w:tab/>
        <w:t>reco</w:t>
      </w:r>
      <w:r>
        <w:rPr>
          <w:rFonts w:ascii="Verdana" w:hAnsi="Verdana"/>
        </w:rPr>
        <w:t xml:space="preserve">mmendation of the report was, </w:t>
      </w:r>
      <w:r w:rsidR="00CD409D">
        <w:rPr>
          <w:rFonts w:ascii="Verdana" w:hAnsi="Verdana"/>
        </w:rPr>
        <w:t>therefore</w:t>
      </w:r>
      <w:r>
        <w:rPr>
          <w:rFonts w:ascii="Verdana" w:hAnsi="Verdana"/>
        </w:rPr>
        <w:t>, to</w:t>
      </w:r>
      <w:r w:rsidR="00CD409D">
        <w:rPr>
          <w:rFonts w:ascii="Verdana" w:hAnsi="Verdana"/>
        </w:rPr>
        <w:t xml:space="preserve"> look to prohibit right turns.</w:t>
      </w:r>
    </w:p>
    <w:p w:rsidR="00CD409D" w:rsidRDefault="00CD409D" w:rsidP="009A1CE9">
      <w:pPr>
        <w:spacing w:after="0"/>
        <w:rPr>
          <w:rFonts w:ascii="Verdana" w:hAnsi="Verdana"/>
        </w:rPr>
      </w:pPr>
    </w:p>
    <w:p w:rsidR="00CD409D" w:rsidRDefault="00CD409D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turning prohibition affects a County road and Atkins has submitted a request to the </w:t>
      </w:r>
      <w:r>
        <w:rPr>
          <w:rFonts w:ascii="Verdana" w:hAnsi="Verdana"/>
        </w:rPr>
        <w:tab/>
        <w:t>Pembrokeshire County Council to consider introducing the necessary traffic order.</w:t>
      </w:r>
    </w:p>
    <w:p w:rsidR="00CD409D" w:rsidRDefault="00CD409D" w:rsidP="009A1CE9">
      <w:pPr>
        <w:spacing w:after="0"/>
        <w:rPr>
          <w:rFonts w:ascii="Verdana" w:hAnsi="Verdana"/>
        </w:rPr>
      </w:pPr>
    </w:p>
    <w:p w:rsidR="00CD409D" w:rsidRDefault="00012345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CD409D">
        <w:rPr>
          <w:rFonts w:ascii="Verdana" w:hAnsi="Verdana"/>
        </w:rPr>
        <w:t>Members discussed this proposal.</w:t>
      </w:r>
    </w:p>
    <w:p w:rsidR="00CD409D" w:rsidRDefault="00CD409D" w:rsidP="009A1CE9">
      <w:pPr>
        <w:spacing w:after="0"/>
        <w:rPr>
          <w:rFonts w:ascii="Verdana" w:hAnsi="Verdana"/>
        </w:rPr>
      </w:pPr>
    </w:p>
    <w:p w:rsidR="00E50F7A" w:rsidRDefault="00CD409D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It was pointed out that this Council</w:t>
      </w:r>
      <w:r w:rsidR="00E50F7A">
        <w:rPr>
          <w:rFonts w:ascii="Verdana" w:hAnsi="Verdana"/>
        </w:rPr>
        <w:t xml:space="preserve"> was opposed to the construction</w:t>
      </w:r>
      <w:r>
        <w:rPr>
          <w:rFonts w:ascii="Verdana" w:hAnsi="Verdana"/>
        </w:rPr>
        <w:t xml:space="preserve"> of the pedestrian </w:t>
      </w:r>
      <w:r>
        <w:rPr>
          <w:rFonts w:ascii="Verdana" w:hAnsi="Verdana"/>
        </w:rPr>
        <w:tab/>
        <w:t>crossing</w:t>
      </w:r>
      <w:r w:rsidR="00E50F7A">
        <w:rPr>
          <w:rFonts w:ascii="Verdana" w:hAnsi="Verdana"/>
        </w:rPr>
        <w:t xml:space="preserve"> at its current location</w:t>
      </w:r>
      <w:r w:rsidR="00D00401">
        <w:rPr>
          <w:rFonts w:ascii="Verdana" w:hAnsi="Verdana"/>
        </w:rPr>
        <w:t>, which Members believed to be hazardous,</w:t>
      </w:r>
      <w:r w:rsidR="00794AE7">
        <w:rPr>
          <w:rFonts w:ascii="Verdana" w:hAnsi="Verdana"/>
        </w:rPr>
        <w:t xml:space="preserve"> and had </w:t>
      </w:r>
      <w:r w:rsidR="00D00401">
        <w:rPr>
          <w:rFonts w:ascii="Verdana" w:hAnsi="Verdana"/>
        </w:rPr>
        <w:tab/>
      </w:r>
      <w:r w:rsidR="00794AE7">
        <w:rPr>
          <w:rFonts w:ascii="Verdana" w:hAnsi="Verdana"/>
        </w:rPr>
        <w:t xml:space="preserve">passed on </w:t>
      </w:r>
      <w:r w:rsidR="00E50F7A">
        <w:rPr>
          <w:rFonts w:ascii="Verdana" w:hAnsi="Verdana"/>
        </w:rPr>
        <w:t>those concerns to the Pembrokeshire</w:t>
      </w:r>
      <w:r w:rsidR="00D00401">
        <w:rPr>
          <w:rFonts w:ascii="Verdana" w:hAnsi="Verdana"/>
        </w:rPr>
        <w:t xml:space="preserve"> </w:t>
      </w:r>
      <w:r w:rsidR="00E50F7A">
        <w:rPr>
          <w:rFonts w:ascii="Verdana" w:hAnsi="Verdana"/>
        </w:rPr>
        <w:t>County Council at the time.</w:t>
      </w:r>
    </w:p>
    <w:p w:rsidR="00E50F7A" w:rsidRDefault="00E50F7A" w:rsidP="009A1CE9">
      <w:pPr>
        <w:spacing w:after="0"/>
        <w:rPr>
          <w:rFonts w:ascii="Verdana" w:hAnsi="Verdana"/>
        </w:rPr>
      </w:pPr>
    </w:p>
    <w:p w:rsidR="00CD409D" w:rsidRDefault="00E50F7A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said that the construction</w:t>
      </w:r>
      <w:r w:rsidR="00CD409D">
        <w:rPr>
          <w:rFonts w:ascii="Verdana" w:hAnsi="Verdana"/>
        </w:rPr>
        <w:t xml:space="preserve"> of the pedestrian crossing</w:t>
      </w:r>
      <w:r>
        <w:rPr>
          <w:rFonts w:ascii="Verdana" w:hAnsi="Verdana"/>
        </w:rPr>
        <w:t xml:space="preserve"> </w:t>
      </w:r>
      <w:r w:rsidR="00D00401">
        <w:rPr>
          <w:rFonts w:ascii="Verdana" w:hAnsi="Verdana"/>
        </w:rPr>
        <w:t xml:space="preserve">had </w:t>
      </w:r>
      <w:r w:rsidR="00CD409D">
        <w:rPr>
          <w:rFonts w:ascii="Verdana" w:hAnsi="Verdana"/>
        </w:rPr>
        <w:t xml:space="preserve">led to the closure </w:t>
      </w:r>
      <w:r w:rsidR="00D00401">
        <w:rPr>
          <w:rFonts w:ascii="Verdana" w:hAnsi="Verdana"/>
        </w:rPr>
        <w:tab/>
      </w:r>
      <w:r w:rsidR="00CD409D">
        <w:rPr>
          <w:rFonts w:ascii="Verdana" w:hAnsi="Verdana"/>
        </w:rPr>
        <w:t>of the</w:t>
      </w:r>
      <w:r w:rsidR="00D00401">
        <w:rPr>
          <w:rFonts w:ascii="Verdana" w:hAnsi="Verdana"/>
        </w:rPr>
        <w:t xml:space="preserve"> </w:t>
      </w:r>
      <w:r>
        <w:rPr>
          <w:rFonts w:ascii="Verdana" w:hAnsi="Verdana"/>
        </w:rPr>
        <w:t>only ironmongers in the t</w:t>
      </w:r>
      <w:r w:rsidR="00CD409D">
        <w:rPr>
          <w:rFonts w:ascii="Verdana" w:hAnsi="Verdana"/>
        </w:rPr>
        <w:t>own.</w:t>
      </w:r>
    </w:p>
    <w:p w:rsidR="00CD409D" w:rsidRDefault="00CD409D" w:rsidP="009A1CE9">
      <w:pPr>
        <w:spacing w:after="0"/>
        <w:rPr>
          <w:rFonts w:ascii="Verdana" w:hAnsi="Verdana"/>
        </w:rPr>
      </w:pPr>
    </w:p>
    <w:p w:rsidR="00CD409D" w:rsidRDefault="00CD409D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</w:t>
      </w:r>
      <w:r w:rsidR="00E50F7A">
        <w:rPr>
          <w:rFonts w:ascii="Verdana" w:hAnsi="Verdana"/>
        </w:rPr>
        <w:t>nother</w:t>
      </w:r>
      <w:r>
        <w:rPr>
          <w:rFonts w:ascii="Verdana" w:hAnsi="Verdana"/>
        </w:rPr>
        <w:t xml:space="preserve"> Member expressed concern that if right turns are prohibited from Priory Street </w:t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 xml:space="preserve">onto Hamilton Terrace it would put extra pressure on Dartmouth Street, which is </w:t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>already heavily congested.</w:t>
      </w:r>
    </w:p>
    <w:p w:rsidR="00CD409D" w:rsidRDefault="00CD409D" w:rsidP="009A1CE9">
      <w:pPr>
        <w:spacing w:after="0"/>
        <w:rPr>
          <w:rFonts w:ascii="Verdana" w:hAnsi="Verdana"/>
        </w:rPr>
      </w:pPr>
    </w:p>
    <w:p w:rsidR="00794AE7" w:rsidRDefault="00CD409D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D409D" w:rsidRDefault="004A0F73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94AE7">
        <w:rPr>
          <w:rFonts w:ascii="Verdana" w:hAnsi="Verdana"/>
        </w:rPr>
        <w:tab/>
      </w:r>
      <w:r w:rsidR="00CD409D">
        <w:rPr>
          <w:rFonts w:ascii="Verdana" w:hAnsi="Verdana"/>
        </w:rPr>
        <w:t>RESOLVED THAT a letter be written to Mr. B. Blake,</w:t>
      </w:r>
    </w:p>
    <w:p w:rsidR="00794AE7" w:rsidRDefault="00CD409D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50F7A">
        <w:rPr>
          <w:rFonts w:ascii="Verdana" w:hAnsi="Verdana"/>
        </w:rPr>
        <w:tab/>
      </w:r>
      <w:r>
        <w:rPr>
          <w:rFonts w:ascii="Verdana" w:hAnsi="Verdana"/>
        </w:rPr>
        <w:t>Senior Traffic Engineer, Pembrokeshire County</w:t>
      </w:r>
    </w:p>
    <w:p w:rsidR="00794AE7" w:rsidRDefault="00794AE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>Council,</w:t>
      </w:r>
      <w:r>
        <w:rPr>
          <w:rFonts w:ascii="Verdana" w:hAnsi="Verdana"/>
        </w:rPr>
        <w:t xml:space="preserve"> </w:t>
      </w:r>
      <w:r w:rsidR="00CD409D">
        <w:rPr>
          <w:rFonts w:ascii="Verdana" w:hAnsi="Verdana"/>
        </w:rPr>
        <w:t xml:space="preserve">reaffirming this Council’s opposition to the </w:t>
      </w:r>
    </w:p>
    <w:p w:rsidR="00794AE7" w:rsidRDefault="00794AE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>location of the</w:t>
      </w:r>
      <w:r>
        <w:rPr>
          <w:rFonts w:ascii="Verdana" w:hAnsi="Verdana"/>
        </w:rPr>
        <w:t xml:space="preserve"> </w:t>
      </w:r>
      <w:r w:rsidR="00CD409D">
        <w:rPr>
          <w:rFonts w:ascii="Verdana" w:hAnsi="Verdana"/>
        </w:rPr>
        <w:t xml:space="preserve">pedestrian crossing at its current </w:t>
      </w:r>
    </w:p>
    <w:p w:rsidR="00794AE7" w:rsidRDefault="00794AE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>location and recommending</w:t>
      </w:r>
      <w:r>
        <w:rPr>
          <w:rFonts w:ascii="Verdana" w:hAnsi="Verdana"/>
        </w:rPr>
        <w:t xml:space="preserve"> </w:t>
      </w:r>
      <w:r w:rsidR="00CD409D">
        <w:rPr>
          <w:rFonts w:ascii="Verdana" w:hAnsi="Verdana"/>
        </w:rPr>
        <w:t xml:space="preserve">that the crossing be </w:t>
      </w:r>
    </w:p>
    <w:p w:rsidR="00794AE7" w:rsidRDefault="00794AE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>removed to a safer location between</w:t>
      </w:r>
      <w:r>
        <w:rPr>
          <w:rFonts w:ascii="Verdana" w:hAnsi="Verdana"/>
        </w:rPr>
        <w:t xml:space="preserve"> </w:t>
      </w:r>
      <w:r w:rsidR="00CD409D">
        <w:rPr>
          <w:rFonts w:ascii="Verdana" w:hAnsi="Verdana"/>
        </w:rPr>
        <w:t>the former</w:t>
      </w:r>
    </w:p>
    <w:p w:rsidR="00CD409D" w:rsidRDefault="00794AE7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D409D">
        <w:rPr>
          <w:rFonts w:ascii="Verdana" w:hAnsi="Verdana"/>
        </w:rPr>
        <w:t>Barlow House Surgery and the electrical substation</w:t>
      </w:r>
    </w:p>
    <w:p w:rsidR="00CD409D" w:rsidRDefault="00CD409D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94AE7">
        <w:rPr>
          <w:rFonts w:ascii="Verdana" w:hAnsi="Verdana"/>
        </w:rPr>
        <w:tab/>
      </w:r>
      <w:r>
        <w:rPr>
          <w:rFonts w:ascii="Verdana" w:hAnsi="Verdana"/>
        </w:rPr>
        <w:t>known as the “Chinese Shelter”.</w:t>
      </w:r>
    </w:p>
    <w:p w:rsidR="00495B9E" w:rsidRDefault="00495B9E" w:rsidP="00F1436B">
      <w:pPr>
        <w:spacing w:after="0"/>
        <w:rPr>
          <w:rFonts w:ascii="Verdana" w:hAnsi="Verdana"/>
        </w:rPr>
      </w:pPr>
    </w:p>
    <w:p w:rsidR="0091296D" w:rsidRDefault="0091296D" w:rsidP="000928D5">
      <w:pPr>
        <w:spacing w:after="0"/>
        <w:jc w:val="center"/>
        <w:rPr>
          <w:rFonts w:ascii="Verdana" w:hAnsi="Verdana"/>
        </w:rPr>
      </w:pPr>
    </w:p>
    <w:p w:rsidR="0091296D" w:rsidRDefault="0091296D" w:rsidP="000928D5">
      <w:pPr>
        <w:spacing w:after="0"/>
        <w:jc w:val="center"/>
        <w:rPr>
          <w:rFonts w:ascii="Verdana" w:hAnsi="Verdana"/>
        </w:rPr>
      </w:pPr>
    </w:p>
    <w:p w:rsidR="00D00401" w:rsidRDefault="00D00401" w:rsidP="000928D5">
      <w:pPr>
        <w:spacing w:after="0"/>
        <w:jc w:val="center"/>
        <w:rPr>
          <w:rFonts w:ascii="Verdana" w:hAnsi="Verdana"/>
        </w:rPr>
      </w:pPr>
    </w:p>
    <w:p w:rsidR="00794AE7" w:rsidRDefault="00794AE7" w:rsidP="000928D5">
      <w:pPr>
        <w:spacing w:after="0"/>
        <w:jc w:val="center"/>
        <w:rPr>
          <w:rFonts w:ascii="Verdana" w:hAnsi="Verdana"/>
        </w:rPr>
      </w:pPr>
    </w:p>
    <w:p w:rsidR="00794AE7" w:rsidRDefault="00794AE7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3316AC">
      <w:headerReference w:type="default" r:id="rId7"/>
      <w:footerReference w:type="default" r:id="rId8"/>
      <w:pgSz w:w="11906" w:h="16838"/>
      <w:pgMar w:top="720" w:right="720" w:bottom="720" w:left="720" w:header="708" w:footer="708" w:gutter="0"/>
      <w:pgNumType w:start="2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9C" w:rsidRDefault="00B4389C" w:rsidP="00695B74">
      <w:pPr>
        <w:spacing w:after="0"/>
      </w:pPr>
      <w:r>
        <w:separator/>
      </w:r>
    </w:p>
  </w:endnote>
  <w:endnote w:type="continuationSeparator" w:id="0">
    <w:p w:rsidR="00B4389C" w:rsidRDefault="00B4389C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17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FDA" w:rsidRDefault="00412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89C">
          <w:rPr>
            <w:noProof/>
          </w:rPr>
          <w:t>201</w:t>
        </w:r>
        <w:r>
          <w:rPr>
            <w:noProof/>
          </w:rPr>
          <w:fldChar w:fldCharType="end"/>
        </w:r>
      </w:p>
    </w:sdtContent>
  </w:sdt>
  <w:p w:rsidR="00412FDA" w:rsidRDefault="00412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9C" w:rsidRDefault="00B4389C" w:rsidP="00695B74">
      <w:pPr>
        <w:spacing w:after="0"/>
      </w:pPr>
      <w:r>
        <w:separator/>
      </w:r>
    </w:p>
  </w:footnote>
  <w:footnote w:type="continuationSeparator" w:id="0">
    <w:p w:rsidR="00B4389C" w:rsidRDefault="00B4389C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DA" w:rsidRPr="00033C67" w:rsidRDefault="00412FDA" w:rsidP="001360F9">
    <w:pPr>
      <w:pStyle w:val="Header"/>
      <w:jc w:val="center"/>
      <w:rPr>
        <w:rFonts w:ascii="Maiandra GD" w:hAnsi="Maiandra GD"/>
        <w:b/>
        <w:sz w:val="24"/>
      </w:rPr>
    </w:pPr>
    <w:r w:rsidRPr="00033C67">
      <w:rPr>
        <w:rFonts w:ascii="Maiandra GD" w:hAnsi="Maiandra GD"/>
        <w:b/>
        <w:sz w:val="24"/>
      </w:rPr>
      <w:t>M I L F O R D   H A V E N   T O W N   C O U N C I 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14A3"/>
    <w:rsid w:val="0000538A"/>
    <w:rsid w:val="00012345"/>
    <w:rsid w:val="00014E7D"/>
    <w:rsid w:val="00016DC3"/>
    <w:rsid w:val="00033C67"/>
    <w:rsid w:val="000361F4"/>
    <w:rsid w:val="0003700C"/>
    <w:rsid w:val="00045C03"/>
    <w:rsid w:val="00051388"/>
    <w:rsid w:val="000601EE"/>
    <w:rsid w:val="00063D6B"/>
    <w:rsid w:val="000648B4"/>
    <w:rsid w:val="00065954"/>
    <w:rsid w:val="0007348F"/>
    <w:rsid w:val="00073A6B"/>
    <w:rsid w:val="0008494D"/>
    <w:rsid w:val="000928D5"/>
    <w:rsid w:val="000943F1"/>
    <w:rsid w:val="00095E12"/>
    <w:rsid w:val="000A132B"/>
    <w:rsid w:val="000A375A"/>
    <w:rsid w:val="000A5A32"/>
    <w:rsid w:val="000B05A3"/>
    <w:rsid w:val="000C3BC5"/>
    <w:rsid w:val="000D64C2"/>
    <w:rsid w:val="000D764E"/>
    <w:rsid w:val="000E5535"/>
    <w:rsid w:val="000E63D1"/>
    <w:rsid w:val="000F1884"/>
    <w:rsid w:val="00106521"/>
    <w:rsid w:val="00110EE2"/>
    <w:rsid w:val="00112737"/>
    <w:rsid w:val="001147AD"/>
    <w:rsid w:val="00124EF0"/>
    <w:rsid w:val="001300B2"/>
    <w:rsid w:val="001360F9"/>
    <w:rsid w:val="00140B37"/>
    <w:rsid w:val="00141704"/>
    <w:rsid w:val="001500F5"/>
    <w:rsid w:val="001530B5"/>
    <w:rsid w:val="00153964"/>
    <w:rsid w:val="001562E8"/>
    <w:rsid w:val="001646D1"/>
    <w:rsid w:val="00165552"/>
    <w:rsid w:val="00170707"/>
    <w:rsid w:val="00171D15"/>
    <w:rsid w:val="00173249"/>
    <w:rsid w:val="00193CDB"/>
    <w:rsid w:val="001976BA"/>
    <w:rsid w:val="00197B45"/>
    <w:rsid w:val="001A394A"/>
    <w:rsid w:val="001A5028"/>
    <w:rsid w:val="001B3843"/>
    <w:rsid w:val="001C2F30"/>
    <w:rsid w:val="001E04A7"/>
    <w:rsid w:val="001E1F3F"/>
    <w:rsid w:val="001E3EC8"/>
    <w:rsid w:val="001E69FD"/>
    <w:rsid w:val="00200AA8"/>
    <w:rsid w:val="002072FB"/>
    <w:rsid w:val="00216510"/>
    <w:rsid w:val="002167BB"/>
    <w:rsid w:val="002255A8"/>
    <w:rsid w:val="00226E73"/>
    <w:rsid w:val="00233D84"/>
    <w:rsid w:val="00236CDE"/>
    <w:rsid w:val="002413C4"/>
    <w:rsid w:val="002428D4"/>
    <w:rsid w:val="00245C31"/>
    <w:rsid w:val="00246D77"/>
    <w:rsid w:val="002478D5"/>
    <w:rsid w:val="002516AE"/>
    <w:rsid w:val="002621B9"/>
    <w:rsid w:val="00266424"/>
    <w:rsid w:val="0026763C"/>
    <w:rsid w:val="00276740"/>
    <w:rsid w:val="0027742D"/>
    <w:rsid w:val="00281277"/>
    <w:rsid w:val="00281790"/>
    <w:rsid w:val="002854AD"/>
    <w:rsid w:val="002868D5"/>
    <w:rsid w:val="00290724"/>
    <w:rsid w:val="0029464F"/>
    <w:rsid w:val="002A6A04"/>
    <w:rsid w:val="002D0980"/>
    <w:rsid w:val="002D1BE9"/>
    <w:rsid w:val="002D22C2"/>
    <w:rsid w:val="002D3115"/>
    <w:rsid w:val="002D3848"/>
    <w:rsid w:val="002D3AA0"/>
    <w:rsid w:val="002D3CEE"/>
    <w:rsid w:val="002E4745"/>
    <w:rsid w:val="002E4F92"/>
    <w:rsid w:val="002F1B17"/>
    <w:rsid w:val="002F3C66"/>
    <w:rsid w:val="002F5ABF"/>
    <w:rsid w:val="002F606E"/>
    <w:rsid w:val="003017B7"/>
    <w:rsid w:val="0030208E"/>
    <w:rsid w:val="003021C9"/>
    <w:rsid w:val="00304E0E"/>
    <w:rsid w:val="0030749F"/>
    <w:rsid w:val="0031148B"/>
    <w:rsid w:val="00317EC5"/>
    <w:rsid w:val="0032052A"/>
    <w:rsid w:val="00327253"/>
    <w:rsid w:val="003316AC"/>
    <w:rsid w:val="003339E8"/>
    <w:rsid w:val="00333AB2"/>
    <w:rsid w:val="003351BF"/>
    <w:rsid w:val="00336E9F"/>
    <w:rsid w:val="00337255"/>
    <w:rsid w:val="00337C18"/>
    <w:rsid w:val="00343F1F"/>
    <w:rsid w:val="00344F0E"/>
    <w:rsid w:val="00352B6D"/>
    <w:rsid w:val="0035398C"/>
    <w:rsid w:val="00353A60"/>
    <w:rsid w:val="003570B9"/>
    <w:rsid w:val="0036040E"/>
    <w:rsid w:val="00364D17"/>
    <w:rsid w:val="003679B0"/>
    <w:rsid w:val="00377D1C"/>
    <w:rsid w:val="003834DB"/>
    <w:rsid w:val="00383EB8"/>
    <w:rsid w:val="00385D84"/>
    <w:rsid w:val="00391FA0"/>
    <w:rsid w:val="00397877"/>
    <w:rsid w:val="003A3C4A"/>
    <w:rsid w:val="003B56C4"/>
    <w:rsid w:val="003B64F5"/>
    <w:rsid w:val="003B6B0F"/>
    <w:rsid w:val="003C5CCE"/>
    <w:rsid w:val="003D44F1"/>
    <w:rsid w:val="003D68D4"/>
    <w:rsid w:val="003F0344"/>
    <w:rsid w:val="003F25E3"/>
    <w:rsid w:val="003F7A88"/>
    <w:rsid w:val="00401470"/>
    <w:rsid w:val="004034E3"/>
    <w:rsid w:val="0040606A"/>
    <w:rsid w:val="00412202"/>
    <w:rsid w:val="00412FDA"/>
    <w:rsid w:val="00417B1D"/>
    <w:rsid w:val="00423ECB"/>
    <w:rsid w:val="00424A94"/>
    <w:rsid w:val="00425CCB"/>
    <w:rsid w:val="004262B4"/>
    <w:rsid w:val="004311D7"/>
    <w:rsid w:val="00436716"/>
    <w:rsid w:val="004600EC"/>
    <w:rsid w:val="004613AC"/>
    <w:rsid w:val="00461D6C"/>
    <w:rsid w:val="004737E1"/>
    <w:rsid w:val="00485A81"/>
    <w:rsid w:val="004877E2"/>
    <w:rsid w:val="004926AD"/>
    <w:rsid w:val="00495B9E"/>
    <w:rsid w:val="004A0F73"/>
    <w:rsid w:val="004A3ADF"/>
    <w:rsid w:val="004A6D38"/>
    <w:rsid w:val="004A7C10"/>
    <w:rsid w:val="004B4D46"/>
    <w:rsid w:val="004C3154"/>
    <w:rsid w:val="004C557F"/>
    <w:rsid w:val="004D5611"/>
    <w:rsid w:val="004D66F2"/>
    <w:rsid w:val="004D6B0A"/>
    <w:rsid w:val="004D7C40"/>
    <w:rsid w:val="004D7F40"/>
    <w:rsid w:val="004E06C6"/>
    <w:rsid w:val="004F1BBC"/>
    <w:rsid w:val="0050008C"/>
    <w:rsid w:val="00505239"/>
    <w:rsid w:val="00512062"/>
    <w:rsid w:val="0051365E"/>
    <w:rsid w:val="0052713D"/>
    <w:rsid w:val="00535E65"/>
    <w:rsid w:val="005370C2"/>
    <w:rsid w:val="00542109"/>
    <w:rsid w:val="00542C12"/>
    <w:rsid w:val="005443E4"/>
    <w:rsid w:val="00553C2F"/>
    <w:rsid w:val="00555141"/>
    <w:rsid w:val="00560E08"/>
    <w:rsid w:val="0056488D"/>
    <w:rsid w:val="00567D06"/>
    <w:rsid w:val="00567D7B"/>
    <w:rsid w:val="00570E4E"/>
    <w:rsid w:val="005715AA"/>
    <w:rsid w:val="0057453E"/>
    <w:rsid w:val="005751F9"/>
    <w:rsid w:val="0057683A"/>
    <w:rsid w:val="00580EBE"/>
    <w:rsid w:val="00590D5E"/>
    <w:rsid w:val="005943B8"/>
    <w:rsid w:val="00594653"/>
    <w:rsid w:val="005B19BB"/>
    <w:rsid w:val="005B278E"/>
    <w:rsid w:val="005B5815"/>
    <w:rsid w:val="005B7440"/>
    <w:rsid w:val="005D3E6A"/>
    <w:rsid w:val="005E1A74"/>
    <w:rsid w:val="005E2FCF"/>
    <w:rsid w:val="005E67D6"/>
    <w:rsid w:val="005F6EA1"/>
    <w:rsid w:val="00602C20"/>
    <w:rsid w:val="00614D0D"/>
    <w:rsid w:val="00615519"/>
    <w:rsid w:val="006158BE"/>
    <w:rsid w:val="00623009"/>
    <w:rsid w:val="00625477"/>
    <w:rsid w:val="00635078"/>
    <w:rsid w:val="00635274"/>
    <w:rsid w:val="00642F87"/>
    <w:rsid w:val="0064456E"/>
    <w:rsid w:val="00645478"/>
    <w:rsid w:val="006464DF"/>
    <w:rsid w:val="00656715"/>
    <w:rsid w:val="0066498D"/>
    <w:rsid w:val="00664C47"/>
    <w:rsid w:val="006667F2"/>
    <w:rsid w:val="00667AE0"/>
    <w:rsid w:val="00670130"/>
    <w:rsid w:val="0067646C"/>
    <w:rsid w:val="00677953"/>
    <w:rsid w:val="00677A24"/>
    <w:rsid w:val="00681C56"/>
    <w:rsid w:val="00687617"/>
    <w:rsid w:val="006876B6"/>
    <w:rsid w:val="00692685"/>
    <w:rsid w:val="006943D2"/>
    <w:rsid w:val="00695B74"/>
    <w:rsid w:val="00696247"/>
    <w:rsid w:val="006A0CA3"/>
    <w:rsid w:val="006A1893"/>
    <w:rsid w:val="006A2D27"/>
    <w:rsid w:val="006A66DE"/>
    <w:rsid w:val="006B2549"/>
    <w:rsid w:val="006B473A"/>
    <w:rsid w:val="006B5085"/>
    <w:rsid w:val="006B6D4E"/>
    <w:rsid w:val="006C241D"/>
    <w:rsid w:val="006C429D"/>
    <w:rsid w:val="006E044A"/>
    <w:rsid w:val="006F0772"/>
    <w:rsid w:val="006F2CC3"/>
    <w:rsid w:val="00715220"/>
    <w:rsid w:val="00735F8D"/>
    <w:rsid w:val="007377B3"/>
    <w:rsid w:val="00741EE6"/>
    <w:rsid w:val="00743A35"/>
    <w:rsid w:val="00744263"/>
    <w:rsid w:val="00751071"/>
    <w:rsid w:val="00752526"/>
    <w:rsid w:val="00755B95"/>
    <w:rsid w:val="007569E6"/>
    <w:rsid w:val="00765C24"/>
    <w:rsid w:val="0077012B"/>
    <w:rsid w:val="00782081"/>
    <w:rsid w:val="00786552"/>
    <w:rsid w:val="00787D4C"/>
    <w:rsid w:val="0079154A"/>
    <w:rsid w:val="00794AE7"/>
    <w:rsid w:val="00795DC0"/>
    <w:rsid w:val="007A155D"/>
    <w:rsid w:val="007A1FB9"/>
    <w:rsid w:val="007A5458"/>
    <w:rsid w:val="007C03B2"/>
    <w:rsid w:val="007C23DD"/>
    <w:rsid w:val="007D0586"/>
    <w:rsid w:val="007D42EC"/>
    <w:rsid w:val="007E4250"/>
    <w:rsid w:val="007E616A"/>
    <w:rsid w:val="008031B5"/>
    <w:rsid w:val="00803D8B"/>
    <w:rsid w:val="00812260"/>
    <w:rsid w:val="00815D8A"/>
    <w:rsid w:val="008168DB"/>
    <w:rsid w:val="0082037A"/>
    <w:rsid w:val="0082544E"/>
    <w:rsid w:val="00827188"/>
    <w:rsid w:val="00836DA5"/>
    <w:rsid w:val="00841DFF"/>
    <w:rsid w:val="00841EBF"/>
    <w:rsid w:val="0084650B"/>
    <w:rsid w:val="0085145D"/>
    <w:rsid w:val="00851468"/>
    <w:rsid w:val="008520E9"/>
    <w:rsid w:val="00852D45"/>
    <w:rsid w:val="00856A45"/>
    <w:rsid w:val="008639F8"/>
    <w:rsid w:val="0086499E"/>
    <w:rsid w:val="00866C63"/>
    <w:rsid w:val="008675E2"/>
    <w:rsid w:val="00867D0B"/>
    <w:rsid w:val="008704EA"/>
    <w:rsid w:val="00875C86"/>
    <w:rsid w:val="008770C3"/>
    <w:rsid w:val="00894D20"/>
    <w:rsid w:val="00897C8B"/>
    <w:rsid w:val="008A030A"/>
    <w:rsid w:val="008A336B"/>
    <w:rsid w:val="008C52C9"/>
    <w:rsid w:val="008D1233"/>
    <w:rsid w:val="008D2CFD"/>
    <w:rsid w:val="008E3B11"/>
    <w:rsid w:val="008E3B27"/>
    <w:rsid w:val="00901091"/>
    <w:rsid w:val="00910F46"/>
    <w:rsid w:val="0091296D"/>
    <w:rsid w:val="009143D4"/>
    <w:rsid w:val="00915360"/>
    <w:rsid w:val="00915807"/>
    <w:rsid w:val="009202D1"/>
    <w:rsid w:val="00927377"/>
    <w:rsid w:val="0093036C"/>
    <w:rsid w:val="00932D5C"/>
    <w:rsid w:val="00933C41"/>
    <w:rsid w:val="00936448"/>
    <w:rsid w:val="00941871"/>
    <w:rsid w:val="0094512A"/>
    <w:rsid w:val="0094743C"/>
    <w:rsid w:val="00963C55"/>
    <w:rsid w:val="009704C2"/>
    <w:rsid w:val="0097133D"/>
    <w:rsid w:val="009801B4"/>
    <w:rsid w:val="0098602A"/>
    <w:rsid w:val="009A1CE9"/>
    <w:rsid w:val="009A2B99"/>
    <w:rsid w:val="009A5CC9"/>
    <w:rsid w:val="009B314A"/>
    <w:rsid w:val="009C431E"/>
    <w:rsid w:val="009D1E0E"/>
    <w:rsid w:val="009D4FB6"/>
    <w:rsid w:val="009D53E8"/>
    <w:rsid w:val="009E55D0"/>
    <w:rsid w:val="009F0979"/>
    <w:rsid w:val="009F5D56"/>
    <w:rsid w:val="00A02F7C"/>
    <w:rsid w:val="00A11489"/>
    <w:rsid w:val="00A1735A"/>
    <w:rsid w:val="00A3030C"/>
    <w:rsid w:val="00A31373"/>
    <w:rsid w:val="00A337B7"/>
    <w:rsid w:val="00A3575C"/>
    <w:rsid w:val="00A3771E"/>
    <w:rsid w:val="00A444C4"/>
    <w:rsid w:val="00A61AA5"/>
    <w:rsid w:val="00A7313E"/>
    <w:rsid w:val="00A817EA"/>
    <w:rsid w:val="00A82CB3"/>
    <w:rsid w:val="00A83748"/>
    <w:rsid w:val="00A85DEB"/>
    <w:rsid w:val="00A94677"/>
    <w:rsid w:val="00A960C8"/>
    <w:rsid w:val="00A97341"/>
    <w:rsid w:val="00A97FFB"/>
    <w:rsid w:val="00AA290A"/>
    <w:rsid w:val="00AA71F3"/>
    <w:rsid w:val="00AA7CDA"/>
    <w:rsid w:val="00AB18BD"/>
    <w:rsid w:val="00AB2D15"/>
    <w:rsid w:val="00AC074A"/>
    <w:rsid w:val="00AC0964"/>
    <w:rsid w:val="00AC2B78"/>
    <w:rsid w:val="00AC2CB1"/>
    <w:rsid w:val="00AC7E1F"/>
    <w:rsid w:val="00AD27A7"/>
    <w:rsid w:val="00AD6ECD"/>
    <w:rsid w:val="00AE534D"/>
    <w:rsid w:val="00AF1A1D"/>
    <w:rsid w:val="00B167E8"/>
    <w:rsid w:val="00B3202D"/>
    <w:rsid w:val="00B33D0E"/>
    <w:rsid w:val="00B43443"/>
    <w:rsid w:val="00B4389C"/>
    <w:rsid w:val="00B43D95"/>
    <w:rsid w:val="00B477F4"/>
    <w:rsid w:val="00B51634"/>
    <w:rsid w:val="00B52163"/>
    <w:rsid w:val="00B53904"/>
    <w:rsid w:val="00B576A5"/>
    <w:rsid w:val="00B605B0"/>
    <w:rsid w:val="00B647AF"/>
    <w:rsid w:val="00B64C26"/>
    <w:rsid w:val="00B71AF6"/>
    <w:rsid w:val="00B8213B"/>
    <w:rsid w:val="00B821E5"/>
    <w:rsid w:val="00B84173"/>
    <w:rsid w:val="00B8578C"/>
    <w:rsid w:val="00BB62FC"/>
    <w:rsid w:val="00BC38B6"/>
    <w:rsid w:val="00BC438E"/>
    <w:rsid w:val="00BC467B"/>
    <w:rsid w:val="00BC494A"/>
    <w:rsid w:val="00BE1149"/>
    <w:rsid w:val="00BE3CEE"/>
    <w:rsid w:val="00BE5A34"/>
    <w:rsid w:val="00BE5AC4"/>
    <w:rsid w:val="00BE67EE"/>
    <w:rsid w:val="00BE77A8"/>
    <w:rsid w:val="00BF2DBF"/>
    <w:rsid w:val="00BF3330"/>
    <w:rsid w:val="00BF66BD"/>
    <w:rsid w:val="00C00B21"/>
    <w:rsid w:val="00C00CB0"/>
    <w:rsid w:val="00C04608"/>
    <w:rsid w:val="00C10576"/>
    <w:rsid w:val="00C13918"/>
    <w:rsid w:val="00C25405"/>
    <w:rsid w:val="00C257F6"/>
    <w:rsid w:val="00C26297"/>
    <w:rsid w:val="00C32EB8"/>
    <w:rsid w:val="00C3346B"/>
    <w:rsid w:val="00C41648"/>
    <w:rsid w:val="00C521A0"/>
    <w:rsid w:val="00C57206"/>
    <w:rsid w:val="00C61FCF"/>
    <w:rsid w:val="00C62B93"/>
    <w:rsid w:val="00C65ACC"/>
    <w:rsid w:val="00C6723B"/>
    <w:rsid w:val="00C8001C"/>
    <w:rsid w:val="00C82368"/>
    <w:rsid w:val="00C934E3"/>
    <w:rsid w:val="00C954B1"/>
    <w:rsid w:val="00CA1A48"/>
    <w:rsid w:val="00CA4149"/>
    <w:rsid w:val="00CA5066"/>
    <w:rsid w:val="00CB37F1"/>
    <w:rsid w:val="00CC3965"/>
    <w:rsid w:val="00CC5281"/>
    <w:rsid w:val="00CC5342"/>
    <w:rsid w:val="00CD3687"/>
    <w:rsid w:val="00CD409D"/>
    <w:rsid w:val="00CD638F"/>
    <w:rsid w:val="00CE3BB1"/>
    <w:rsid w:val="00CE443C"/>
    <w:rsid w:val="00CE4A37"/>
    <w:rsid w:val="00CE4B94"/>
    <w:rsid w:val="00CE6B20"/>
    <w:rsid w:val="00CF08C1"/>
    <w:rsid w:val="00CF0CDC"/>
    <w:rsid w:val="00CF4339"/>
    <w:rsid w:val="00D00401"/>
    <w:rsid w:val="00D00525"/>
    <w:rsid w:val="00D008F0"/>
    <w:rsid w:val="00D04D1C"/>
    <w:rsid w:val="00D05856"/>
    <w:rsid w:val="00D22749"/>
    <w:rsid w:val="00D303F8"/>
    <w:rsid w:val="00D304E6"/>
    <w:rsid w:val="00D31A30"/>
    <w:rsid w:val="00D3552B"/>
    <w:rsid w:val="00D3770B"/>
    <w:rsid w:val="00D4460C"/>
    <w:rsid w:val="00D47087"/>
    <w:rsid w:val="00D51942"/>
    <w:rsid w:val="00D533A9"/>
    <w:rsid w:val="00D5470A"/>
    <w:rsid w:val="00D566BE"/>
    <w:rsid w:val="00D5754E"/>
    <w:rsid w:val="00D57F2B"/>
    <w:rsid w:val="00D63C51"/>
    <w:rsid w:val="00D652D7"/>
    <w:rsid w:val="00D67F3E"/>
    <w:rsid w:val="00D725B6"/>
    <w:rsid w:val="00D72ECA"/>
    <w:rsid w:val="00D81DA1"/>
    <w:rsid w:val="00D87BE0"/>
    <w:rsid w:val="00D87EB6"/>
    <w:rsid w:val="00D950AF"/>
    <w:rsid w:val="00DA4FCE"/>
    <w:rsid w:val="00DA722A"/>
    <w:rsid w:val="00DB17D5"/>
    <w:rsid w:val="00DB375C"/>
    <w:rsid w:val="00DB53D5"/>
    <w:rsid w:val="00DC31B1"/>
    <w:rsid w:val="00DC67F6"/>
    <w:rsid w:val="00DD7C8B"/>
    <w:rsid w:val="00DE045C"/>
    <w:rsid w:val="00DE4D8A"/>
    <w:rsid w:val="00DE5FEF"/>
    <w:rsid w:val="00DF21B4"/>
    <w:rsid w:val="00E010D9"/>
    <w:rsid w:val="00E0354A"/>
    <w:rsid w:val="00E078C4"/>
    <w:rsid w:val="00E16A7B"/>
    <w:rsid w:val="00E17084"/>
    <w:rsid w:val="00E171CB"/>
    <w:rsid w:val="00E17278"/>
    <w:rsid w:val="00E232CD"/>
    <w:rsid w:val="00E318E6"/>
    <w:rsid w:val="00E37916"/>
    <w:rsid w:val="00E409F1"/>
    <w:rsid w:val="00E41CAF"/>
    <w:rsid w:val="00E42255"/>
    <w:rsid w:val="00E422DB"/>
    <w:rsid w:val="00E427E7"/>
    <w:rsid w:val="00E43531"/>
    <w:rsid w:val="00E473ED"/>
    <w:rsid w:val="00E50F7A"/>
    <w:rsid w:val="00E545F2"/>
    <w:rsid w:val="00E559C5"/>
    <w:rsid w:val="00E6150A"/>
    <w:rsid w:val="00E62FD3"/>
    <w:rsid w:val="00E65209"/>
    <w:rsid w:val="00E70D51"/>
    <w:rsid w:val="00E75664"/>
    <w:rsid w:val="00E858BB"/>
    <w:rsid w:val="00E97DCC"/>
    <w:rsid w:val="00EA0C23"/>
    <w:rsid w:val="00EA288D"/>
    <w:rsid w:val="00EA38B3"/>
    <w:rsid w:val="00EB0EA2"/>
    <w:rsid w:val="00EB43D6"/>
    <w:rsid w:val="00EB5C55"/>
    <w:rsid w:val="00EB7849"/>
    <w:rsid w:val="00EC0268"/>
    <w:rsid w:val="00EC1A1A"/>
    <w:rsid w:val="00EC22EE"/>
    <w:rsid w:val="00EC545B"/>
    <w:rsid w:val="00ED5C5C"/>
    <w:rsid w:val="00EE24EF"/>
    <w:rsid w:val="00EE3ACF"/>
    <w:rsid w:val="00EE5C05"/>
    <w:rsid w:val="00EE74C7"/>
    <w:rsid w:val="00EF43AB"/>
    <w:rsid w:val="00EF4781"/>
    <w:rsid w:val="00EF4C59"/>
    <w:rsid w:val="00F02024"/>
    <w:rsid w:val="00F0426E"/>
    <w:rsid w:val="00F10504"/>
    <w:rsid w:val="00F1081F"/>
    <w:rsid w:val="00F1436B"/>
    <w:rsid w:val="00F219F5"/>
    <w:rsid w:val="00F30AC9"/>
    <w:rsid w:val="00F371B0"/>
    <w:rsid w:val="00F404E5"/>
    <w:rsid w:val="00F4079E"/>
    <w:rsid w:val="00F40CF0"/>
    <w:rsid w:val="00F4127A"/>
    <w:rsid w:val="00F412DD"/>
    <w:rsid w:val="00F426D7"/>
    <w:rsid w:val="00F43B0A"/>
    <w:rsid w:val="00F51C3D"/>
    <w:rsid w:val="00F57B37"/>
    <w:rsid w:val="00F61D27"/>
    <w:rsid w:val="00F67744"/>
    <w:rsid w:val="00F70FD0"/>
    <w:rsid w:val="00F73612"/>
    <w:rsid w:val="00F74A3E"/>
    <w:rsid w:val="00F772CB"/>
    <w:rsid w:val="00F80F72"/>
    <w:rsid w:val="00F93521"/>
    <w:rsid w:val="00F96803"/>
    <w:rsid w:val="00FA4888"/>
    <w:rsid w:val="00FA5075"/>
    <w:rsid w:val="00FA76EB"/>
    <w:rsid w:val="00FB34B8"/>
    <w:rsid w:val="00FB709D"/>
    <w:rsid w:val="00FC3D53"/>
    <w:rsid w:val="00FC5344"/>
    <w:rsid w:val="00FD0EE5"/>
    <w:rsid w:val="00FD3A19"/>
    <w:rsid w:val="00FE0C78"/>
    <w:rsid w:val="00FE10BC"/>
    <w:rsid w:val="00FE1824"/>
    <w:rsid w:val="00FF0FF7"/>
    <w:rsid w:val="00FF2200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C755-D311-476A-8DF8-579EE795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3</cp:revision>
  <cp:lastPrinted>2016-02-05T16:02:00Z</cp:lastPrinted>
  <dcterms:created xsi:type="dcterms:W3CDTF">2016-04-25T13:13:00Z</dcterms:created>
  <dcterms:modified xsi:type="dcterms:W3CDTF">2016-04-25T13:13:00Z</dcterms:modified>
</cp:coreProperties>
</file>